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BDA87" w14:textId="77777777" w:rsidR="000B0371" w:rsidRPr="0057253F" w:rsidRDefault="000A22E1" w:rsidP="000A22E1">
      <w:pPr>
        <w:jc w:val="center"/>
        <w:rPr>
          <w:rFonts w:ascii="Helvetica" w:hAnsi="Helvetica"/>
          <w:b/>
          <w:sz w:val="28"/>
        </w:rPr>
      </w:pPr>
      <w:r w:rsidRPr="0057253F">
        <w:rPr>
          <w:rFonts w:ascii="Helvetica" w:hAnsi="Helvetica"/>
          <w:b/>
          <w:sz w:val="28"/>
        </w:rPr>
        <w:t>Coregonine Acute Thermal Challenge</w:t>
      </w:r>
    </w:p>
    <w:p w14:paraId="72FB5591" w14:textId="77777777" w:rsidR="000A22E1" w:rsidRPr="0057253F" w:rsidRDefault="000A22E1">
      <w:pPr>
        <w:rPr>
          <w:rFonts w:ascii="Helvetica" w:hAnsi="Helvetica"/>
        </w:rPr>
      </w:pPr>
    </w:p>
    <w:p w14:paraId="2F0E846D" w14:textId="77777777" w:rsidR="000A22E1" w:rsidRPr="0057253F" w:rsidRDefault="000A22E1" w:rsidP="000A22E1">
      <w:pPr>
        <w:rPr>
          <w:rFonts w:ascii="Helvetica" w:hAnsi="Helvetica"/>
        </w:rPr>
        <w:sectPr w:rsidR="000A22E1" w:rsidRPr="0057253F" w:rsidSect="008F1CCE">
          <w:headerReference w:type="default" r:id="rId7"/>
          <w:pgSz w:w="12240" w:h="15840"/>
          <w:pgMar w:top="720" w:right="720" w:bottom="432" w:left="720" w:header="288" w:footer="0" w:gutter="0"/>
          <w:cols w:space="720"/>
          <w:docGrid w:linePitch="360"/>
        </w:sectPr>
      </w:pPr>
    </w:p>
    <w:p w14:paraId="5AFB210A" w14:textId="67254C06" w:rsidR="000A22E1" w:rsidRPr="0057253F" w:rsidRDefault="000A22E1" w:rsidP="000A22E1">
      <w:pPr>
        <w:rPr>
          <w:rFonts w:ascii="Helvetica" w:hAnsi="Helvetica"/>
        </w:rPr>
      </w:pPr>
      <w:r w:rsidRPr="0057253F">
        <w:rPr>
          <w:rFonts w:ascii="Helvetica" w:hAnsi="Helvetica"/>
        </w:rPr>
        <w:t xml:space="preserve">Date: </w:t>
      </w:r>
      <w:r w:rsidR="006F002E">
        <w:rPr>
          <w:rFonts w:ascii="Helvetica" w:hAnsi="Helvetica"/>
        </w:rPr>
        <w:t>0</w:t>
      </w:r>
      <w:r w:rsidR="00FD7BB8">
        <w:rPr>
          <w:rFonts w:ascii="Helvetica" w:hAnsi="Helvetica"/>
        </w:rPr>
        <w:t>7</w:t>
      </w:r>
      <w:r w:rsidR="006F002E">
        <w:rPr>
          <w:rFonts w:ascii="Helvetica" w:hAnsi="Helvetica"/>
        </w:rPr>
        <w:t>/</w:t>
      </w:r>
      <w:r w:rsidR="00FD7BB8">
        <w:rPr>
          <w:rFonts w:ascii="Helvetica" w:hAnsi="Helvetica"/>
        </w:rPr>
        <w:t>21</w:t>
      </w:r>
      <w:r w:rsidR="006F002E">
        <w:rPr>
          <w:rFonts w:ascii="Helvetica" w:hAnsi="Helvetica"/>
        </w:rPr>
        <w:t>/20</w:t>
      </w:r>
      <w:r w:rsidR="00394CE6">
        <w:rPr>
          <w:rFonts w:ascii="Helvetica" w:hAnsi="Helvetica"/>
        </w:rPr>
        <w:t>20</w:t>
      </w:r>
    </w:p>
    <w:p w14:paraId="6F2F557F" w14:textId="2CBD9C54" w:rsidR="007071BB" w:rsidRPr="0057253F" w:rsidRDefault="007071BB" w:rsidP="000A22E1">
      <w:pPr>
        <w:rPr>
          <w:rFonts w:ascii="Helvetica" w:hAnsi="Helvetica"/>
        </w:rPr>
      </w:pPr>
      <w:r w:rsidRPr="0057253F">
        <w:rPr>
          <w:rFonts w:ascii="Helvetica" w:hAnsi="Helvetica"/>
        </w:rPr>
        <w:t xml:space="preserve">Lake: </w:t>
      </w:r>
      <w:r w:rsidR="006F002E">
        <w:rPr>
          <w:rFonts w:ascii="Helvetica" w:hAnsi="Helvetica"/>
        </w:rPr>
        <w:t>Ontario</w:t>
      </w:r>
    </w:p>
    <w:p w14:paraId="05EFD350" w14:textId="0DB6484B" w:rsidR="000A22E1" w:rsidRPr="0057253F" w:rsidRDefault="000A22E1" w:rsidP="000A22E1">
      <w:pPr>
        <w:rPr>
          <w:rFonts w:ascii="Helvetica" w:hAnsi="Helvetica"/>
        </w:rPr>
      </w:pPr>
      <w:r w:rsidRPr="0057253F">
        <w:rPr>
          <w:rFonts w:ascii="Helvetica" w:hAnsi="Helvetica"/>
        </w:rPr>
        <w:t>Incubation Treatment:</w:t>
      </w:r>
      <w:r w:rsidR="002A0050" w:rsidRPr="0057253F">
        <w:rPr>
          <w:rFonts w:ascii="Helvetica" w:hAnsi="Helvetica"/>
        </w:rPr>
        <w:t xml:space="preserve"> </w:t>
      </w:r>
      <w:r w:rsidR="00FD7BB8">
        <w:rPr>
          <w:rFonts w:ascii="Helvetica" w:hAnsi="Helvetica"/>
        </w:rPr>
        <w:t>2</w:t>
      </w:r>
      <w:r w:rsidR="00517A7C">
        <w:rPr>
          <w:rFonts w:ascii="Helvetica" w:hAnsi="Helvetica"/>
        </w:rPr>
        <w:t>.</w:t>
      </w:r>
      <w:r w:rsidR="00FD7BB8">
        <w:rPr>
          <w:rFonts w:ascii="Helvetica" w:hAnsi="Helvetica"/>
        </w:rPr>
        <w:t>0</w:t>
      </w:r>
      <w:r w:rsidR="006F002E">
        <w:rPr>
          <w:rFonts w:ascii="Helvetica" w:hAnsi="Helvetica"/>
        </w:rPr>
        <w:t xml:space="preserve"> °C</w:t>
      </w:r>
    </w:p>
    <w:p w14:paraId="5C8A665F" w14:textId="77777777" w:rsidR="000A22E1" w:rsidRPr="0057253F" w:rsidRDefault="000A22E1" w:rsidP="000A22E1">
      <w:pPr>
        <w:rPr>
          <w:rFonts w:ascii="Helvetica" w:hAnsi="Helvetica"/>
        </w:rPr>
      </w:pPr>
    </w:p>
    <w:p w14:paraId="44864133" w14:textId="45C97309" w:rsidR="000A22E1" w:rsidRPr="0057253F" w:rsidRDefault="000A22E1" w:rsidP="000A22E1">
      <w:pPr>
        <w:rPr>
          <w:rFonts w:ascii="Helvetica" w:hAnsi="Helvetica"/>
        </w:rPr>
      </w:pPr>
      <w:r w:rsidRPr="0057253F">
        <w:rPr>
          <w:rFonts w:ascii="Helvetica" w:hAnsi="Helvetica"/>
        </w:rPr>
        <w:t xml:space="preserve">Starting Time: </w:t>
      </w:r>
      <w:r w:rsidR="00321327">
        <w:rPr>
          <w:rFonts w:ascii="Helvetica" w:hAnsi="Helvetica"/>
        </w:rPr>
        <w:t>0600</w:t>
      </w:r>
    </w:p>
    <w:p w14:paraId="6D801093" w14:textId="220160D1" w:rsidR="000A22E1" w:rsidRPr="0057253F" w:rsidRDefault="000A22E1" w:rsidP="000A22E1">
      <w:pPr>
        <w:rPr>
          <w:rFonts w:ascii="Helvetica" w:hAnsi="Helvetica"/>
        </w:rPr>
      </w:pPr>
      <w:r w:rsidRPr="0057253F">
        <w:rPr>
          <w:rFonts w:ascii="Helvetica" w:hAnsi="Helvetica"/>
        </w:rPr>
        <w:t xml:space="preserve">Starting Temp (°C): </w:t>
      </w:r>
      <w:r w:rsidR="006F002E">
        <w:rPr>
          <w:rFonts w:ascii="Helvetica" w:hAnsi="Helvetica"/>
        </w:rPr>
        <w:t>10.5</w:t>
      </w:r>
    </w:p>
    <w:p w14:paraId="545E6ECD" w14:textId="39C486AC" w:rsidR="00BB645E" w:rsidRPr="0057253F" w:rsidRDefault="00BB645E" w:rsidP="000A22E1">
      <w:pPr>
        <w:rPr>
          <w:rFonts w:ascii="Helvetica" w:hAnsi="Helvetica"/>
        </w:rPr>
      </w:pPr>
      <w:r w:rsidRPr="0057253F">
        <w:rPr>
          <w:rFonts w:ascii="Helvetica" w:hAnsi="Helvetica"/>
        </w:rPr>
        <w:t>Acclimation Temp (°C):</w:t>
      </w:r>
      <w:r w:rsidR="006F002E">
        <w:rPr>
          <w:rFonts w:ascii="Helvetica" w:hAnsi="Helvetica"/>
        </w:rPr>
        <w:t xml:space="preserve"> 10.0</w:t>
      </w:r>
    </w:p>
    <w:p w14:paraId="6508C971" w14:textId="2017DD38" w:rsidR="000A22E1" w:rsidRPr="0057253F" w:rsidRDefault="000A22E1" w:rsidP="000A22E1">
      <w:pPr>
        <w:rPr>
          <w:rFonts w:ascii="Helvetica" w:hAnsi="Helvetica"/>
        </w:rPr>
      </w:pPr>
      <w:r w:rsidRPr="0057253F">
        <w:rPr>
          <w:rFonts w:ascii="Helvetica" w:hAnsi="Helvetica"/>
        </w:rPr>
        <w:t xml:space="preserve">Temp Rate (°C/min): </w:t>
      </w:r>
      <w:r w:rsidR="006F002E">
        <w:rPr>
          <w:rFonts w:ascii="Helvetica" w:hAnsi="Helvetica"/>
        </w:rPr>
        <w:t xml:space="preserve">0.5 / 30 </w:t>
      </w:r>
    </w:p>
    <w:p w14:paraId="1D24DF93" w14:textId="6F82796B" w:rsidR="007071BB" w:rsidRPr="0057253F" w:rsidRDefault="007071BB">
      <w:pPr>
        <w:rPr>
          <w:rFonts w:ascii="Helvetica" w:hAnsi="Helvetica"/>
        </w:rPr>
      </w:pPr>
      <w:r w:rsidRPr="0057253F">
        <w:rPr>
          <w:rFonts w:ascii="Helvetica" w:hAnsi="Helvetica"/>
        </w:rPr>
        <w:t>Species:</w:t>
      </w:r>
      <w:r w:rsidR="002A0050" w:rsidRPr="0057253F">
        <w:rPr>
          <w:rFonts w:ascii="Helvetica" w:hAnsi="Helvetica"/>
        </w:rPr>
        <w:t xml:space="preserve"> </w:t>
      </w:r>
      <w:r w:rsidR="00394CE6" w:rsidRPr="00394CE6">
        <w:rPr>
          <w:rFonts w:ascii="Helvetica" w:hAnsi="Helvetica"/>
          <w:i/>
          <w:iCs/>
        </w:rPr>
        <w:t>Coregonus</w:t>
      </w:r>
      <w:r w:rsidR="00394CE6">
        <w:rPr>
          <w:rFonts w:ascii="Helvetica" w:hAnsi="Helvetica"/>
        </w:rPr>
        <w:t xml:space="preserve"> </w:t>
      </w:r>
      <w:r w:rsidR="00394CE6">
        <w:rPr>
          <w:rFonts w:ascii="Helvetica" w:hAnsi="Helvetica"/>
          <w:i/>
          <w:iCs/>
        </w:rPr>
        <w:t>a</w:t>
      </w:r>
      <w:r w:rsidR="006F002E" w:rsidRPr="00394CE6">
        <w:rPr>
          <w:rFonts w:ascii="Helvetica" w:hAnsi="Helvetica"/>
          <w:i/>
          <w:iCs/>
        </w:rPr>
        <w:t>rtedi</w:t>
      </w:r>
    </w:p>
    <w:p w14:paraId="2AA1D6FB" w14:textId="1B810E3E" w:rsidR="000A22E1" w:rsidRPr="0057253F" w:rsidRDefault="000A22E1">
      <w:pPr>
        <w:rPr>
          <w:rFonts w:ascii="Helvetica" w:hAnsi="Helvetica"/>
        </w:rPr>
      </w:pPr>
      <w:r w:rsidRPr="0057253F">
        <w:rPr>
          <w:rFonts w:ascii="Helvetica" w:hAnsi="Helvetica"/>
        </w:rPr>
        <w:t>Rearing Tanks:</w:t>
      </w:r>
      <w:r w:rsidR="002A0050" w:rsidRPr="0057253F">
        <w:rPr>
          <w:rFonts w:ascii="Helvetica" w:hAnsi="Helvetica"/>
        </w:rPr>
        <w:t xml:space="preserve"> </w:t>
      </w:r>
      <w:r w:rsidR="00394CE6">
        <w:rPr>
          <w:rFonts w:ascii="Helvetica" w:hAnsi="Helvetica"/>
        </w:rPr>
        <w:t>LO-</w:t>
      </w:r>
      <w:r w:rsidR="00FD7BB8">
        <w:rPr>
          <w:rFonts w:ascii="Helvetica" w:hAnsi="Helvetica"/>
        </w:rPr>
        <w:t>2.0</w:t>
      </w:r>
      <w:r w:rsidR="00394CE6">
        <w:rPr>
          <w:rFonts w:ascii="Helvetica" w:hAnsi="Helvetica"/>
        </w:rPr>
        <w:t>-1, LO-</w:t>
      </w:r>
      <w:r w:rsidR="00FD7BB8">
        <w:rPr>
          <w:rFonts w:ascii="Helvetica" w:hAnsi="Helvetica"/>
        </w:rPr>
        <w:t>2.0</w:t>
      </w:r>
      <w:r w:rsidR="00394CE6">
        <w:rPr>
          <w:rFonts w:ascii="Helvetica" w:hAnsi="Helvetica"/>
        </w:rPr>
        <w:t>-2</w:t>
      </w:r>
    </w:p>
    <w:p w14:paraId="14F58AE1" w14:textId="2AB5AB2C" w:rsidR="00BB645E" w:rsidRPr="0057253F" w:rsidRDefault="00BB645E">
      <w:pPr>
        <w:rPr>
          <w:rFonts w:ascii="Helvetica" w:hAnsi="Helvetica"/>
        </w:rPr>
      </w:pPr>
    </w:p>
    <w:p w14:paraId="160550E9" w14:textId="6F1B0C82" w:rsidR="000A22E1" w:rsidRPr="0057253F" w:rsidRDefault="000A22E1">
      <w:pPr>
        <w:rPr>
          <w:rFonts w:ascii="Helvetica" w:hAnsi="Helvetica"/>
        </w:rPr>
      </w:pPr>
      <w:r w:rsidRPr="0057253F">
        <w:rPr>
          <w:rFonts w:ascii="Helvetica" w:hAnsi="Helvetica"/>
        </w:rPr>
        <w:t xml:space="preserve">Ending Time: </w:t>
      </w:r>
    </w:p>
    <w:p w14:paraId="64FDACEB" w14:textId="6842D851" w:rsidR="000A22E1" w:rsidRPr="0057253F" w:rsidRDefault="000A22E1">
      <w:pPr>
        <w:rPr>
          <w:rFonts w:ascii="Helvetica" w:hAnsi="Helvetica"/>
        </w:rPr>
      </w:pPr>
      <w:r w:rsidRPr="0057253F">
        <w:rPr>
          <w:rFonts w:ascii="Helvetica" w:hAnsi="Helvetica"/>
        </w:rPr>
        <w:t>Ending Temp (°C):</w:t>
      </w:r>
    </w:p>
    <w:p w14:paraId="13FA6090" w14:textId="61AAA19D" w:rsidR="00BB645E" w:rsidRPr="0057253F" w:rsidRDefault="00BB645E">
      <w:pPr>
        <w:rPr>
          <w:rFonts w:ascii="Helvetica" w:hAnsi="Helvetica"/>
        </w:rPr>
      </w:pPr>
      <w:r w:rsidRPr="0057253F">
        <w:rPr>
          <w:rFonts w:ascii="Helvetica" w:hAnsi="Helvetica"/>
        </w:rPr>
        <w:t xml:space="preserve">Acclimation Time: </w:t>
      </w:r>
      <w:r w:rsidR="006F002E">
        <w:rPr>
          <w:rFonts w:ascii="Helvetica" w:hAnsi="Helvetica"/>
        </w:rPr>
        <w:t>12 Hours</w:t>
      </w:r>
    </w:p>
    <w:p w14:paraId="72DFAF00" w14:textId="77777777" w:rsidR="000A22E1" w:rsidRPr="0057253F" w:rsidRDefault="000A22E1">
      <w:pPr>
        <w:rPr>
          <w:rFonts w:ascii="Helvetica" w:hAnsi="Helvetica"/>
        </w:rPr>
        <w:sectPr w:rsidR="000A22E1" w:rsidRPr="0057253F" w:rsidSect="007071BB">
          <w:type w:val="continuous"/>
          <w:pgSz w:w="12240" w:h="15840"/>
          <w:pgMar w:top="720" w:right="720" w:bottom="432" w:left="720" w:header="720" w:footer="720" w:gutter="0"/>
          <w:cols w:num="2" w:space="720"/>
          <w:docGrid w:linePitch="360"/>
        </w:sectPr>
      </w:pPr>
    </w:p>
    <w:p w14:paraId="0A4987F7" w14:textId="651B0B79" w:rsidR="000A22E1" w:rsidRPr="0057253F" w:rsidRDefault="000A22E1">
      <w:pPr>
        <w:rPr>
          <w:rFonts w:ascii="Helvetica" w:hAnsi="Helvetica"/>
        </w:rPr>
      </w:pPr>
    </w:p>
    <w:p w14:paraId="41F1D709" w14:textId="77777777" w:rsidR="000A22E1" w:rsidRPr="0057253F" w:rsidRDefault="000A22E1">
      <w:pPr>
        <w:rPr>
          <w:rFonts w:ascii="Helvetica" w:hAnsi="Helvetica"/>
        </w:rPr>
      </w:pPr>
    </w:p>
    <w:tbl>
      <w:tblPr>
        <w:tblStyle w:val="TableGrid"/>
        <w:tblW w:w="11088" w:type="dxa"/>
        <w:jc w:val="center"/>
        <w:tblLook w:val="04A0" w:firstRow="1" w:lastRow="0" w:firstColumn="1" w:lastColumn="0" w:noHBand="0" w:noVBand="1"/>
      </w:tblPr>
      <w:tblGrid>
        <w:gridCol w:w="1028"/>
        <w:gridCol w:w="1006"/>
        <w:gridCol w:w="1006"/>
        <w:gridCol w:w="1006"/>
        <w:gridCol w:w="1006"/>
        <w:gridCol w:w="1006"/>
        <w:gridCol w:w="1006"/>
        <w:gridCol w:w="1006"/>
        <w:gridCol w:w="1006"/>
        <w:gridCol w:w="1006"/>
        <w:gridCol w:w="1006"/>
      </w:tblGrid>
      <w:tr w:rsidR="000A22E1" w:rsidRPr="0057253F" w14:paraId="3C5B2D5C" w14:textId="77777777" w:rsidTr="0057253F">
        <w:trPr>
          <w:trHeight w:val="288"/>
          <w:jc w:val="center"/>
        </w:trPr>
        <w:tc>
          <w:tcPr>
            <w:tcW w:w="1028" w:type="dxa"/>
            <w:vAlign w:val="center"/>
          </w:tcPr>
          <w:p w14:paraId="75D358F8" w14:textId="77777777" w:rsidR="000A22E1" w:rsidRPr="0057253F" w:rsidRDefault="00133AC6" w:rsidP="005725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7253F">
              <w:rPr>
                <w:rFonts w:ascii="Helvetica" w:hAnsi="Helvetica"/>
                <w:sz w:val="20"/>
                <w:szCs w:val="20"/>
              </w:rPr>
              <w:t>Aquaria</w:t>
            </w:r>
          </w:p>
        </w:tc>
        <w:tc>
          <w:tcPr>
            <w:tcW w:w="1006" w:type="dxa"/>
            <w:vAlign w:val="center"/>
          </w:tcPr>
          <w:p w14:paraId="48092717" w14:textId="77777777" w:rsidR="000A22E1" w:rsidRPr="0057253F" w:rsidRDefault="000A22E1" w:rsidP="005725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7253F">
              <w:rPr>
                <w:rFonts w:ascii="Helvetica" w:hAnsi="Helvetica"/>
                <w:sz w:val="20"/>
                <w:szCs w:val="20"/>
              </w:rPr>
              <w:t>ATC 01</w:t>
            </w:r>
          </w:p>
        </w:tc>
        <w:tc>
          <w:tcPr>
            <w:tcW w:w="1006" w:type="dxa"/>
            <w:vAlign w:val="center"/>
          </w:tcPr>
          <w:p w14:paraId="222D8715" w14:textId="77777777" w:rsidR="000A22E1" w:rsidRPr="0057253F" w:rsidRDefault="000A22E1" w:rsidP="005725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7253F">
              <w:rPr>
                <w:rFonts w:ascii="Helvetica" w:hAnsi="Helvetica"/>
                <w:sz w:val="20"/>
                <w:szCs w:val="20"/>
              </w:rPr>
              <w:t>ATC 02</w:t>
            </w:r>
          </w:p>
        </w:tc>
        <w:tc>
          <w:tcPr>
            <w:tcW w:w="1006" w:type="dxa"/>
            <w:vAlign w:val="center"/>
          </w:tcPr>
          <w:p w14:paraId="47A3EF6B" w14:textId="77777777" w:rsidR="000A22E1" w:rsidRPr="0057253F" w:rsidRDefault="000A22E1" w:rsidP="005725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7253F">
              <w:rPr>
                <w:rFonts w:ascii="Helvetica" w:hAnsi="Helvetica"/>
                <w:sz w:val="20"/>
                <w:szCs w:val="20"/>
              </w:rPr>
              <w:t>ATC 03</w:t>
            </w:r>
          </w:p>
        </w:tc>
        <w:tc>
          <w:tcPr>
            <w:tcW w:w="1006" w:type="dxa"/>
            <w:vAlign w:val="center"/>
          </w:tcPr>
          <w:p w14:paraId="7724BDF3" w14:textId="77777777" w:rsidR="000A22E1" w:rsidRPr="0057253F" w:rsidRDefault="000A22E1" w:rsidP="005725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7253F">
              <w:rPr>
                <w:rFonts w:ascii="Helvetica" w:hAnsi="Helvetica"/>
                <w:sz w:val="20"/>
                <w:szCs w:val="20"/>
              </w:rPr>
              <w:t>ATC 04</w:t>
            </w:r>
          </w:p>
        </w:tc>
        <w:tc>
          <w:tcPr>
            <w:tcW w:w="1006" w:type="dxa"/>
            <w:vAlign w:val="center"/>
          </w:tcPr>
          <w:p w14:paraId="57980A90" w14:textId="77777777" w:rsidR="000A22E1" w:rsidRPr="0057253F" w:rsidRDefault="000A22E1" w:rsidP="005725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7253F">
              <w:rPr>
                <w:rFonts w:ascii="Helvetica" w:hAnsi="Helvetica"/>
                <w:sz w:val="20"/>
                <w:szCs w:val="20"/>
              </w:rPr>
              <w:t>ATC 05</w:t>
            </w:r>
          </w:p>
        </w:tc>
        <w:tc>
          <w:tcPr>
            <w:tcW w:w="1006" w:type="dxa"/>
            <w:vAlign w:val="center"/>
          </w:tcPr>
          <w:p w14:paraId="7EDA16BE" w14:textId="77777777" w:rsidR="000A22E1" w:rsidRPr="0057253F" w:rsidRDefault="000A22E1" w:rsidP="005725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7253F">
              <w:rPr>
                <w:rFonts w:ascii="Helvetica" w:hAnsi="Helvetica"/>
                <w:sz w:val="20"/>
                <w:szCs w:val="20"/>
              </w:rPr>
              <w:t>ATC 06</w:t>
            </w:r>
          </w:p>
        </w:tc>
        <w:tc>
          <w:tcPr>
            <w:tcW w:w="1006" w:type="dxa"/>
            <w:vAlign w:val="center"/>
          </w:tcPr>
          <w:p w14:paraId="0FA76E76" w14:textId="77777777" w:rsidR="000A22E1" w:rsidRPr="0057253F" w:rsidRDefault="000A22E1" w:rsidP="005725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7253F">
              <w:rPr>
                <w:rFonts w:ascii="Helvetica" w:hAnsi="Helvetica"/>
                <w:sz w:val="20"/>
                <w:szCs w:val="20"/>
              </w:rPr>
              <w:t>ATC 07</w:t>
            </w:r>
          </w:p>
        </w:tc>
        <w:tc>
          <w:tcPr>
            <w:tcW w:w="1006" w:type="dxa"/>
            <w:vAlign w:val="center"/>
          </w:tcPr>
          <w:p w14:paraId="25456D06" w14:textId="77777777" w:rsidR="000A22E1" w:rsidRPr="0057253F" w:rsidRDefault="000A22E1" w:rsidP="005725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7253F">
              <w:rPr>
                <w:rFonts w:ascii="Helvetica" w:hAnsi="Helvetica"/>
                <w:sz w:val="20"/>
                <w:szCs w:val="20"/>
              </w:rPr>
              <w:t>ATC 08</w:t>
            </w:r>
          </w:p>
        </w:tc>
        <w:tc>
          <w:tcPr>
            <w:tcW w:w="1006" w:type="dxa"/>
            <w:vAlign w:val="center"/>
          </w:tcPr>
          <w:p w14:paraId="737455F2" w14:textId="77777777" w:rsidR="000A22E1" w:rsidRPr="0057253F" w:rsidRDefault="000A22E1" w:rsidP="005725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7253F">
              <w:rPr>
                <w:rFonts w:ascii="Helvetica" w:hAnsi="Helvetica"/>
                <w:sz w:val="20"/>
                <w:szCs w:val="20"/>
              </w:rPr>
              <w:t>ATC 09</w:t>
            </w:r>
          </w:p>
        </w:tc>
        <w:tc>
          <w:tcPr>
            <w:tcW w:w="1006" w:type="dxa"/>
            <w:vAlign w:val="center"/>
          </w:tcPr>
          <w:p w14:paraId="51120BCA" w14:textId="77777777" w:rsidR="000A22E1" w:rsidRPr="0057253F" w:rsidRDefault="000A22E1" w:rsidP="005725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7253F">
              <w:rPr>
                <w:rFonts w:ascii="Helvetica" w:hAnsi="Helvetica"/>
                <w:sz w:val="20"/>
                <w:szCs w:val="20"/>
              </w:rPr>
              <w:t>ATC 10</w:t>
            </w:r>
          </w:p>
        </w:tc>
      </w:tr>
      <w:tr w:rsidR="0057253F" w:rsidRPr="0057253F" w14:paraId="66768252" w14:textId="77777777" w:rsidTr="0057253F">
        <w:trPr>
          <w:trHeight w:val="288"/>
          <w:jc w:val="center"/>
        </w:trPr>
        <w:tc>
          <w:tcPr>
            <w:tcW w:w="1028" w:type="dxa"/>
            <w:vAlign w:val="center"/>
          </w:tcPr>
          <w:p w14:paraId="10E7E842" w14:textId="77777777" w:rsidR="000A22E1" w:rsidRPr="0057253F" w:rsidRDefault="00133AC6" w:rsidP="005725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57253F">
              <w:rPr>
                <w:rFonts w:ascii="Helvetica" w:hAnsi="Helvetica"/>
                <w:sz w:val="20"/>
                <w:szCs w:val="20"/>
              </w:rPr>
              <w:t>Rearing</w:t>
            </w:r>
          </w:p>
        </w:tc>
        <w:tc>
          <w:tcPr>
            <w:tcW w:w="1006" w:type="dxa"/>
            <w:vAlign w:val="center"/>
          </w:tcPr>
          <w:p w14:paraId="2BC5EA8B" w14:textId="6CAC165C" w:rsidR="000A22E1" w:rsidRPr="0057253F" w:rsidRDefault="00394CE6" w:rsidP="005725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O</w:t>
            </w:r>
            <w:r w:rsidR="00227FC8">
              <w:rPr>
                <w:rFonts w:ascii="Helvetica" w:hAnsi="Helvetica"/>
                <w:sz w:val="20"/>
                <w:szCs w:val="20"/>
              </w:rPr>
              <w:t>-</w:t>
            </w:r>
            <w:r w:rsidR="00FD7BB8">
              <w:rPr>
                <w:rFonts w:ascii="Helvetica" w:hAnsi="Helvetica"/>
                <w:sz w:val="20"/>
                <w:szCs w:val="20"/>
              </w:rPr>
              <w:t>2.0</w:t>
            </w:r>
            <w:r w:rsidR="00517A7C">
              <w:rPr>
                <w:rFonts w:ascii="Helvetica" w:hAnsi="Helvetica"/>
                <w:sz w:val="20"/>
                <w:szCs w:val="20"/>
              </w:rPr>
              <w:t>-</w:t>
            </w:r>
            <w:r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006" w:type="dxa"/>
            <w:vAlign w:val="center"/>
          </w:tcPr>
          <w:p w14:paraId="62C3A3AC" w14:textId="1C1F6FF0" w:rsidR="000A22E1" w:rsidRPr="0057253F" w:rsidRDefault="00394CE6" w:rsidP="005725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O-</w:t>
            </w:r>
            <w:r w:rsidR="00FD7BB8">
              <w:rPr>
                <w:rFonts w:ascii="Helvetica" w:hAnsi="Helvetica"/>
                <w:sz w:val="20"/>
                <w:szCs w:val="20"/>
              </w:rPr>
              <w:t>2.0</w:t>
            </w:r>
            <w:r w:rsidR="00517A7C">
              <w:rPr>
                <w:rFonts w:ascii="Helvetica" w:hAnsi="Helvetica"/>
                <w:sz w:val="20"/>
                <w:szCs w:val="20"/>
              </w:rPr>
              <w:t>-</w:t>
            </w:r>
            <w:r>
              <w:rPr>
                <w:rFonts w:ascii="Helvetica" w:hAnsi="Helvetica"/>
                <w:sz w:val="20"/>
                <w:szCs w:val="20"/>
              </w:rPr>
              <w:t>1</w:t>
            </w:r>
          </w:p>
        </w:tc>
        <w:tc>
          <w:tcPr>
            <w:tcW w:w="1006" w:type="dxa"/>
            <w:vAlign w:val="center"/>
          </w:tcPr>
          <w:p w14:paraId="066ADAC6" w14:textId="7CF72459" w:rsidR="000A22E1" w:rsidRPr="0057253F" w:rsidRDefault="00394CE6" w:rsidP="005725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O-</w:t>
            </w:r>
            <w:r w:rsidR="00FD7BB8">
              <w:rPr>
                <w:rFonts w:ascii="Helvetica" w:hAnsi="Helvetica"/>
                <w:sz w:val="20"/>
                <w:szCs w:val="20"/>
              </w:rPr>
              <w:t>2.0</w:t>
            </w:r>
            <w:r w:rsidR="00517A7C">
              <w:rPr>
                <w:rFonts w:ascii="Helvetica" w:hAnsi="Helvetica"/>
                <w:sz w:val="20"/>
                <w:szCs w:val="20"/>
              </w:rPr>
              <w:t>-</w:t>
            </w:r>
            <w:r>
              <w:rPr>
                <w:rFonts w:ascii="Helvetica" w:hAnsi="Helvetica"/>
                <w:sz w:val="20"/>
                <w:szCs w:val="20"/>
              </w:rPr>
              <w:t>2</w:t>
            </w:r>
          </w:p>
        </w:tc>
        <w:tc>
          <w:tcPr>
            <w:tcW w:w="1006" w:type="dxa"/>
            <w:vAlign w:val="center"/>
          </w:tcPr>
          <w:p w14:paraId="4C5796E0" w14:textId="229176A1" w:rsidR="000A22E1" w:rsidRPr="0057253F" w:rsidRDefault="00394CE6" w:rsidP="005725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O</w:t>
            </w:r>
            <w:r w:rsidR="009958B4">
              <w:rPr>
                <w:rFonts w:ascii="Helvetica" w:hAnsi="Helvetica"/>
                <w:sz w:val="20"/>
                <w:szCs w:val="20"/>
              </w:rPr>
              <w:t>-</w:t>
            </w:r>
            <w:r w:rsidR="00FD7BB8">
              <w:rPr>
                <w:rFonts w:ascii="Helvetica" w:hAnsi="Helvetica"/>
                <w:sz w:val="20"/>
                <w:szCs w:val="20"/>
              </w:rPr>
              <w:t>2.0</w:t>
            </w:r>
            <w:r w:rsidR="00517A7C">
              <w:rPr>
                <w:rFonts w:ascii="Helvetica" w:hAnsi="Helvetica"/>
                <w:sz w:val="20"/>
                <w:szCs w:val="20"/>
              </w:rPr>
              <w:t>-</w:t>
            </w:r>
            <w:r>
              <w:rPr>
                <w:rFonts w:ascii="Helvetica" w:hAnsi="Helvetica"/>
                <w:sz w:val="20"/>
                <w:szCs w:val="20"/>
              </w:rPr>
              <w:t>2</w:t>
            </w:r>
          </w:p>
        </w:tc>
        <w:tc>
          <w:tcPr>
            <w:tcW w:w="1006" w:type="dxa"/>
            <w:vAlign w:val="center"/>
          </w:tcPr>
          <w:p w14:paraId="5743EB03" w14:textId="21D958BB" w:rsidR="000A22E1" w:rsidRPr="0057253F" w:rsidRDefault="006F002E" w:rsidP="005725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-</w:t>
            </w:r>
          </w:p>
        </w:tc>
        <w:tc>
          <w:tcPr>
            <w:tcW w:w="1006" w:type="dxa"/>
            <w:vAlign w:val="center"/>
          </w:tcPr>
          <w:p w14:paraId="639BB18C" w14:textId="03FE2276" w:rsidR="000A22E1" w:rsidRPr="0057253F" w:rsidRDefault="00FD7BB8" w:rsidP="005725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-</w:t>
            </w:r>
          </w:p>
        </w:tc>
        <w:tc>
          <w:tcPr>
            <w:tcW w:w="1006" w:type="dxa"/>
            <w:vAlign w:val="center"/>
          </w:tcPr>
          <w:p w14:paraId="66F7316E" w14:textId="19F00F83" w:rsidR="000A22E1" w:rsidRPr="0057253F" w:rsidRDefault="00FD7BB8" w:rsidP="005725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-</w:t>
            </w:r>
          </w:p>
        </w:tc>
        <w:tc>
          <w:tcPr>
            <w:tcW w:w="1006" w:type="dxa"/>
            <w:vAlign w:val="center"/>
          </w:tcPr>
          <w:p w14:paraId="3430468B" w14:textId="754BEBD2" w:rsidR="000A22E1" w:rsidRPr="0057253F" w:rsidRDefault="00394CE6" w:rsidP="005725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-</w:t>
            </w:r>
          </w:p>
        </w:tc>
        <w:tc>
          <w:tcPr>
            <w:tcW w:w="1006" w:type="dxa"/>
            <w:vAlign w:val="center"/>
          </w:tcPr>
          <w:p w14:paraId="3B0F0675" w14:textId="0CD5FE3F" w:rsidR="000A22E1" w:rsidRPr="0057253F" w:rsidRDefault="00394CE6" w:rsidP="005725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-</w:t>
            </w:r>
          </w:p>
        </w:tc>
        <w:tc>
          <w:tcPr>
            <w:tcW w:w="1006" w:type="dxa"/>
            <w:vAlign w:val="center"/>
          </w:tcPr>
          <w:p w14:paraId="4A7786AD" w14:textId="5CFDEDFE" w:rsidR="000A22E1" w:rsidRPr="0057253F" w:rsidRDefault="006F002E" w:rsidP="0057253F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-</w:t>
            </w:r>
          </w:p>
        </w:tc>
      </w:tr>
    </w:tbl>
    <w:p w14:paraId="6B727E12" w14:textId="77777777" w:rsidR="000A22E1" w:rsidRPr="0057253F" w:rsidRDefault="000A22E1">
      <w:pPr>
        <w:rPr>
          <w:rFonts w:ascii="Helvetica" w:hAnsi="Helvetica"/>
        </w:rPr>
      </w:pPr>
    </w:p>
    <w:p w14:paraId="225B632A" w14:textId="77777777" w:rsidR="00133AC6" w:rsidRPr="0057253F" w:rsidRDefault="00133AC6">
      <w:pPr>
        <w:rPr>
          <w:rFonts w:ascii="Helvetica" w:hAnsi="Helvetica"/>
        </w:rPr>
      </w:pPr>
    </w:p>
    <w:p w14:paraId="26F80805" w14:textId="77777777" w:rsidR="007071BB" w:rsidRPr="0057253F" w:rsidRDefault="007071BB" w:rsidP="007071BB">
      <w:pPr>
        <w:jc w:val="center"/>
        <w:rPr>
          <w:rFonts w:ascii="Helvetica" w:hAnsi="Helvetica"/>
        </w:rPr>
        <w:sectPr w:rsidR="007071BB" w:rsidRPr="0057253F" w:rsidSect="007071BB">
          <w:type w:val="continuous"/>
          <w:pgSz w:w="12240" w:h="15840"/>
          <w:pgMar w:top="720" w:right="720" w:bottom="432" w:left="720" w:header="720" w:footer="720" w:gutter="0"/>
          <w:cols w:space="720"/>
          <w:docGrid w:linePitch="360"/>
        </w:sectPr>
      </w:pPr>
    </w:p>
    <w:tbl>
      <w:tblPr>
        <w:tblStyle w:val="TableGrid"/>
        <w:tblW w:w="5083" w:type="dxa"/>
        <w:jc w:val="center"/>
        <w:tblLook w:val="04A0" w:firstRow="1" w:lastRow="0" w:firstColumn="1" w:lastColumn="0" w:noHBand="0" w:noVBand="1"/>
      </w:tblPr>
      <w:tblGrid>
        <w:gridCol w:w="1296"/>
        <w:gridCol w:w="1051"/>
        <w:gridCol w:w="1152"/>
        <w:gridCol w:w="1584"/>
      </w:tblGrid>
      <w:tr w:rsidR="008F1CCE" w:rsidRPr="0057253F" w14:paraId="3C25ED4B" w14:textId="77777777" w:rsidTr="00ED1437">
        <w:trPr>
          <w:trHeight w:val="331"/>
          <w:jc w:val="center"/>
        </w:trPr>
        <w:tc>
          <w:tcPr>
            <w:tcW w:w="129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4585F6B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57253F">
              <w:rPr>
                <w:rFonts w:ascii="Helvetica" w:hAnsi="Helvetica"/>
                <w:sz w:val="22"/>
                <w:szCs w:val="22"/>
              </w:rPr>
              <w:t>Time</w:t>
            </w:r>
          </w:p>
        </w:tc>
        <w:tc>
          <w:tcPr>
            <w:tcW w:w="105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D5136CF" w14:textId="4713F85C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57253F">
              <w:rPr>
                <w:rFonts w:ascii="Helvetica" w:hAnsi="Helvetica"/>
                <w:sz w:val="22"/>
                <w:szCs w:val="22"/>
              </w:rPr>
              <w:t xml:space="preserve">Tank </w:t>
            </w:r>
            <w:r>
              <w:rPr>
                <w:rFonts w:ascii="Helvetica" w:hAnsi="Helvetica"/>
                <w:sz w:val="22"/>
                <w:szCs w:val="22"/>
              </w:rPr>
              <w:t>ID</w:t>
            </w:r>
          </w:p>
        </w:tc>
        <w:tc>
          <w:tcPr>
            <w:tcW w:w="115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FB059BF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57253F">
              <w:rPr>
                <w:rFonts w:ascii="Helvetica" w:hAnsi="Helvetica"/>
                <w:sz w:val="22"/>
                <w:szCs w:val="22"/>
              </w:rPr>
              <w:t>Vial ID</w:t>
            </w:r>
          </w:p>
        </w:tc>
        <w:tc>
          <w:tcPr>
            <w:tcW w:w="158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CA04939" w14:textId="66F3EDDF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ate</w:t>
            </w:r>
            <w:r w:rsidRPr="0057253F">
              <w:rPr>
                <w:rFonts w:ascii="Helvetica" w:hAnsi="Helvetica"/>
                <w:sz w:val="22"/>
                <w:szCs w:val="22"/>
              </w:rPr>
              <w:t xml:space="preserve"> ID</w:t>
            </w:r>
          </w:p>
        </w:tc>
      </w:tr>
      <w:tr w:rsidR="008F1CCE" w:rsidRPr="0057253F" w14:paraId="49121EA4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0D2B11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39F655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ABD579" w14:textId="4DE000CD" w:rsidR="00FD7BB8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19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190CEF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3C44E038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2E500B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C1A75D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3E6DCE" w14:textId="46304B7F" w:rsidR="008F1CCE" w:rsidRPr="0057253F" w:rsidRDefault="00595482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20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509A85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02254787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5AA095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F3E9B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A1AF46" w14:textId="0337119B" w:rsidR="008F1CCE" w:rsidRPr="0057253F" w:rsidRDefault="00595482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21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6F47E1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38F4A148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35AFC7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A55CCE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E5EBE1" w14:textId="23F9652E" w:rsidR="008F1CCE" w:rsidRPr="0057253F" w:rsidRDefault="00595482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22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308896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18A484DD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DC293D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26DA15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93810" w14:textId="1ED23609" w:rsidR="008F1CCE" w:rsidRPr="0057253F" w:rsidRDefault="00595482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23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CE6278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0B921677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89E201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B04AC2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30BAD7" w14:textId="77D6AB6A" w:rsidR="008F1CCE" w:rsidRPr="0057253F" w:rsidRDefault="00595482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24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63CBE7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7310DEC4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7499E2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407E51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3AD625" w14:textId="72DD6752" w:rsidR="008F1CCE" w:rsidRPr="0057253F" w:rsidRDefault="00595482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25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2D4DDC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2DC985E6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3EE9FB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A327DD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3D0F6A" w14:textId="3A355A74" w:rsidR="008F1CCE" w:rsidRPr="0057253F" w:rsidRDefault="00595482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26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4CF7C2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63F13E0C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2299C7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723D3C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A40DC0" w14:textId="1602C092" w:rsidR="008F1CCE" w:rsidRPr="0057253F" w:rsidRDefault="00595482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27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D68675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677BB764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E642D4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9E8B24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4CD2E7" w14:textId="7CFC1C53" w:rsidR="008F1CCE" w:rsidRPr="0057253F" w:rsidRDefault="00595482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28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A7DAA4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28F69AFE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377429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7013E6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B83192" w14:textId="65772B79" w:rsidR="008F1CCE" w:rsidRPr="0057253F" w:rsidRDefault="00595482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29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6EC132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535F5977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A4D79F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F09DF8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E8F735" w14:textId="4E8C1E53" w:rsidR="008F1CCE" w:rsidRPr="0057253F" w:rsidRDefault="00595482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30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E9333B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3FEB7152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F80DF7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3C6724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4DA294" w14:textId="1CD89FB4" w:rsidR="008F1CCE" w:rsidRPr="0057253F" w:rsidRDefault="00595482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31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A1EC19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7368F7B9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672264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9F3ABB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9D010E" w14:textId="4ADC00DA" w:rsidR="008F1CCE" w:rsidRPr="0057253F" w:rsidRDefault="00595482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32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66D0E7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5D16DCC8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F461D4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59D1F6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D8C34E" w14:textId="196286B3" w:rsidR="008F1CCE" w:rsidRPr="0057253F" w:rsidRDefault="00595482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33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D9441D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03BD73DB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20D31A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4F5C3E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92A185" w14:textId="10980336" w:rsidR="008F1CCE" w:rsidRPr="0057253F" w:rsidRDefault="00595482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34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DC47DC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3E652F3C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125421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3238F9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C09122" w14:textId="646478CF" w:rsidR="008F1CCE" w:rsidRPr="0057253F" w:rsidRDefault="00595482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35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56DCE6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7705A3CE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D1D5CE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0424D6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062041" w14:textId="26706AFC" w:rsidR="008F1CCE" w:rsidRPr="0057253F" w:rsidRDefault="00595482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36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55720F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1CA8BD82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6A076E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BC886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38940C" w14:textId="79AA930E" w:rsidR="008F1CCE" w:rsidRPr="0057253F" w:rsidRDefault="00595482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37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8A45E8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05434FCE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AF11B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805A38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120622" w14:textId="405D2EDF" w:rsidR="008F1CCE" w:rsidRPr="0057253F" w:rsidRDefault="00595482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38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506D0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189FBA18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59373B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A8780C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12453E" w14:textId="428940BF" w:rsidR="008F1CCE" w:rsidRPr="0057253F" w:rsidRDefault="00595482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39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6D63EF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40E8E71B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B2DE58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08B593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2ABFE9" w14:textId="2C4B63E9" w:rsidR="008F1CCE" w:rsidRPr="0057253F" w:rsidRDefault="00595482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40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38242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606EA936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F6DB70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D2F5B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1E7D77" w14:textId="29B77D77" w:rsidR="008F1CCE" w:rsidRPr="0057253F" w:rsidRDefault="00595482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41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00955A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717330D7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5E5EDA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6989B2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D4237D" w14:textId="7BED3A9F" w:rsidR="008F1CCE" w:rsidRPr="0057253F" w:rsidRDefault="00595482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42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A0308B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5E576C5D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259AF8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B70778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6454F" w14:textId="4FF6731F" w:rsidR="008F1CCE" w:rsidRPr="0057253F" w:rsidRDefault="00595482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43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E77A9B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26D33A3E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E526BE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0C23A3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BFEB2D" w14:textId="021E3822" w:rsidR="008F1CCE" w:rsidRPr="0057253F" w:rsidRDefault="00595482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44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451F6B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1785EE24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6E256F" w14:textId="77777777" w:rsidR="008F1CCE" w:rsidRPr="0057253F" w:rsidRDefault="008F1CCE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9EBCAF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B9699B" w14:textId="4DE9ECBB" w:rsidR="008F1CCE" w:rsidRPr="0057253F" w:rsidRDefault="00595482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45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52DA1A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ED1437" w:rsidRPr="0057253F" w14:paraId="5FA093A0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1F1CE9" w14:textId="2E4C3DAA" w:rsidR="00ED1437" w:rsidRPr="0057253F" w:rsidRDefault="00ED1437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4DAE8" w14:textId="77777777" w:rsidR="00ED1437" w:rsidRPr="0057253F" w:rsidRDefault="00ED1437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6EBBF7" w14:textId="044618CB" w:rsidR="00ED1437" w:rsidRPr="0057253F" w:rsidRDefault="00595482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46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2DC9BA" w14:textId="77777777" w:rsidR="00ED1437" w:rsidRPr="0057253F" w:rsidRDefault="00ED1437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ED1437" w:rsidRPr="0057253F" w14:paraId="1526B647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6E5FCC" w14:textId="77777777" w:rsidR="00ED1437" w:rsidRPr="0057253F" w:rsidRDefault="00ED1437" w:rsidP="007071B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5DF7CB" w14:textId="77777777" w:rsidR="00ED1437" w:rsidRPr="0057253F" w:rsidRDefault="00ED1437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F7E2B1" w14:textId="19B72DF5" w:rsidR="00ED1437" w:rsidRPr="0057253F" w:rsidRDefault="00595482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47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C05FC3" w14:textId="77777777" w:rsidR="00ED1437" w:rsidRPr="0057253F" w:rsidRDefault="00ED1437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627AF0F1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B6F85A6" w14:textId="586F46DD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57253F">
              <w:rPr>
                <w:rFonts w:ascii="Helvetica" w:hAnsi="Helvetica"/>
                <w:sz w:val="22"/>
                <w:szCs w:val="22"/>
              </w:rPr>
              <w:t>Time</w:t>
            </w:r>
          </w:p>
        </w:tc>
        <w:tc>
          <w:tcPr>
            <w:tcW w:w="10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0673243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57253F">
              <w:rPr>
                <w:rFonts w:ascii="Helvetica" w:hAnsi="Helvetica"/>
                <w:sz w:val="22"/>
                <w:szCs w:val="22"/>
              </w:rPr>
              <w:t>Tank ID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1FFD8AF" w14:textId="77777777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57253F">
              <w:rPr>
                <w:rFonts w:ascii="Helvetica" w:hAnsi="Helvetica"/>
                <w:sz w:val="22"/>
                <w:szCs w:val="22"/>
              </w:rPr>
              <w:t>Vial ID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C465D6C" w14:textId="002CA230" w:rsidR="008F1CCE" w:rsidRPr="0057253F" w:rsidRDefault="008F1CCE" w:rsidP="00133AC6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57253F">
              <w:rPr>
                <w:rFonts w:ascii="Helvetica" w:hAnsi="Helvetica"/>
                <w:sz w:val="22"/>
                <w:szCs w:val="22"/>
              </w:rPr>
              <w:t>Picture ID</w:t>
            </w:r>
          </w:p>
        </w:tc>
      </w:tr>
      <w:tr w:rsidR="008F1CCE" w:rsidRPr="0057253F" w14:paraId="3A2B7EA5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7A3F5E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DDCF9D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72AB66" w14:textId="1BF80B48" w:rsidR="008F1CCE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48</w:t>
            </w:r>
          </w:p>
        </w:tc>
        <w:tc>
          <w:tcPr>
            <w:tcW w:w="1584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74E96A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15165655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A65270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B56C00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FD299F" w14:textId="2536CEF1" w:rsidR="008F1CCE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49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B0A0D1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1E17EE0F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FABDA5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4A1058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620305" w14:textId="4D9C56C0" w:rsidR="008F1CCE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50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31C322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0DF6A9E6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146ED9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ED338E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DF9551" w14:textId="0988002A" w:rsidR="008F1CCE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51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F7C96A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68E24997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E08D7C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A098FA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197ADF" w14:textId="6A3D9EB0" w:rsidR="008F1CCE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52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4082AE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73C26FB8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2E13C6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B97EAE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3D9454" w14:textId="18D07219" w:rsidR="008F1CCE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53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423E9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0078D67A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44CA07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071C7A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DC3510" w14:textId="4EACB3F8" w:rsidR="008F1CCE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54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F49EB1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41974976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C8C88F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C2DF4E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FD91F9" w14:textId="55FA6FED" w:rsidR="008F1CCE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55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501736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3B43897E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9FB59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5C6A1D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F99C6" w14:textId="4D135492" w:rsidR="008F1CCE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56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1F3511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7445DAC7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FE8915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DDAA18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D32ECA" w14:textId="437CDAAA" w:rsidR="008F1CCE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57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F98A93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6E00F493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E6F908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EC81BF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3A4E0E" w14:textId="234A6414" w:rsidR="008F1CCE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58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95FC68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72593C40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B3A097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249DFE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CDEAA5" w14:textId="352112F4" w:rsidR="008F1CCE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59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931A00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2B42AEDB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6963AD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21CA93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65445E" w14:textId="7323D9EF" w:rsidR="008F1CCE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60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5D52EA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028AD4F5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3AC4DA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9EA900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C63B9D" w14:textId="6BBDC450" w:rsidR="008F1CCE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61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75D575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13EFE21E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185A40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4B1946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1582F8" w14:textId="4EBEB398" w:rsidR="008F1CCE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62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6D94BC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03984A68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C24913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7A563C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4B3135" w14:textId="12B4B4DA" w:rsidR="008F1CCE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63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97189F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52D79C4A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6B2591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8CDE7B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3FCE01" w14:textId="10EC779D" w:rsidR="008F1CCE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64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BA3D8A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2DAE55CE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93B5D3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B32B8F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9AC07F" w14:textId="4387172F" w:rsidR="008F1CCE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65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FF856B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418FE530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E83F3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B8B905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9EFA6A" w14:textId="72EC9263" w:rsidR="008F1CCE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66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1346CD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4DEC0BCC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583D8D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3E1F43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4253C2" w14:textId="628FB8BC" w:rsidR="008F1CCE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67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B222C0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6E33B220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8D6840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E5429C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3908C2" w14:textId="0589F22C" w:rsidR="008F1CCE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68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9EEE95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18E24007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457A53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729001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0B45A4" w14:textId="5229212D" w:rsidR="008F1CCE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69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F0971F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3A6FBF09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F1620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C08B56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AE478C" w14:textId="43E11828" w:rsidR="008F1CCE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70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BD83A3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307511C3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00864C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2CFD21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F7CE01" w14:textId="68714D04" w:rsidR="008F1CCE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71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6BE675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1ECB08A3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37380A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6D9513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FCD1A6" w14:textId="1DFE6A01" w:rsidR="008F1CCE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72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B87E1D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7C82CB8A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17107B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E03287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FF11A1" w14:textId="7E7AE468" w:rsidR="008F1CCE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73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25F05B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8F1CCE" w:rsidRPr="0057253F" w14:paraId="4756A140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C77055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D48D1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4F4EE4" w14:textId="70E7F4BD" w:rsidR="008F1CCE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74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5022DF" w14:textId="77777777" w:rsidR="008F1CCE" w:rsidRPr="0057253F" w:rsidRDefault="008F1CCE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ED1437" w:rsidRPr="0057253F" w14:paraId="484B2D71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07FF65" w14:textId="77777777" w:rsidR="00ED1437" w:rsidRPr="0057253F" w:rsidRDefault="00ED1437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DD896E" w14:textId="77777777" w:rsidR="00ED1437" w:rsidRPr="0057253F" w:rsidRDefault="00ED1437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EDFC3B" w14:textId="35AA491B" w:rsidR="00ED1437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75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F230E9" w14:textId="77777777" w:rsidR="00ED1437" w:rsidRPr="0057253F" w:rsidRDefault="00ED1437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ED1437" w:rsidRPr="0057253F" w14:paraId="319F8089" w14:textId="77777777" w:rsidTr="000007C0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18420A99" w14:textId="77777777" w:rsidR="00ED1437" w:rsidRPr="0057253F" w:rsidRDefault="00ED1437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389D59D6" w14:textId="77777777" w:rsidR="00ED1437" w:rsidRPr="0057253F" w:rsidRDefault="00ED1437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078C40CF" w14:textId="60BA1C1D" w:rsidR="00ED1437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76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2A9F056A" w14:textId="77777777" w:rsidR="00ED1437" w:rsidRPr="0057253F" w:rsidRDefault="00ED1437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2D5186F4" w14:textId="77777777" w:rsidTr="000007C0">
        <w:trPr>
          <w:trHeight w:val="331"/>
          <w:jc w:val="center"/>
        </w:trPr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87045" w14:textId="127C79E3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57253F">
              <w:rPr>
                <w:rFonts w:ascii="Helvetica" w:hAnsi="Helvetica"/>
                <w:sz w:val="22"/>
                <w:szCs w:val="22"/>
              </w:rPr>
              <w:lastRenderedPageBreak/>
              <w:t>Time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A7CBC8" w14:textId="4C5CB243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57253F">
              <w:rPr>
                <w:rFonts w:ascii="Helvetica" w:hAnsi="Helvetica"/>
                <w:sz w:val="22"/>
                <w:szCs w:val="22"/>
              </w:rPr>
              <w:t xml:space="preserve">Tank </w:t>
            </w:r>
            <w:r>
              <w:rPr>
                <w:rFonts w:ascii="Helvetica" w:hAnsi="Helvetica"/>
                <w:sz w:val="22"/>
                <w:szCs w:val="22"/>
              </w:rPr>
              <w:t>ID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15A6C" w14:textId="41A56DDD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57253F">
              <w:rPr>
                <w:rFonts w:ascii="Helvetica" w:hAnsi="Helvetica"/>
                <w:sz w:val="22"/>
                <w:szCs w:val="22"/>
              </w:rPr>
              <w:t>Vial ID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6C5DE" w14:textId="089CA156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ate</w:t>
            </w:r>
            <w:r w:rsidRPr="0057253F">
              <w:rPr>
                <w:rFonts w:ascii="Helvetica" w:hAnsi="Helvetica"/>
                <w:sz w:val="22"/>
                <w:szCs w:val="22"/>
              </w:rPr>
              <w:t xml:space="preserve"> ID</w:t>
            </w:r>
          </w:p>
        </w:tc>
      </w:tr>
      <w:tr w:rsidR="000007C0" w:rsidRPr="0057253F" w14:paraId="69329678" w14:textId="77777777" w:rsidTr="000007C0">
        <w:trPr>
          <w:trHeight w:val="33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EA142D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14B7FE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E38D93" w14:textId="4642C20F" w:rsidR="000007C0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7</w:t>
            </w:r>
            <w:r w:rsidR="00FD7BB8">
              <w:rPr>
                <w:rFonts w:ascii="Helvetica" w:hAnsi="Helvetica"/>
                <w:sz w:val="22"/>
                <w:szCs w:val="22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BB1573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0E43A807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70EE6A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773B6A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2F225A" w14:textId="37D08EA6" w:rsidR="000007C0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78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45D686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568B9D17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22A9BF" w14:textId="45167005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6E7F7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8DD7EE" w14:textId="02A66E4C" w:rsidR="000007C0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79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A1A033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22E9B86A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518D2D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A1CDD1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6195ED" w14:textId="0472CF1C" w:rsidR="000007C0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80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C19E7B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553241D4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09E848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20F2BC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0D1BAC" w14:textId="0FF2B4DA" w:rsidR="000007C0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81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EB553F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46E97752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402BCA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DC8DAB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33B62F" w14:textId="38516BAE" w:rsidR="000007C0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82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E0F37A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6B40E091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D9F873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D048F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449EF2" w14:textId="031EBDF9" w:rsidR="000007C0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83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9257D8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74EA8DEB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F4B879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5C1D0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F929D2" w14:textId="722300CE" w:rsidR="000007C0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84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C62E49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06480B9F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A8F1BD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4E9C20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C867DF" w14:textId="6B4AE676" w:rsidR="000007C0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85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458D3D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59FD6452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B1159C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96FDFB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9A46D9" w14:textId="7865424F" w:rsidR="000007C0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86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9CC34E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309BC3CA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77E1DE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20D80B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0CE207" w14:textId="4CA36E10" w:rsidR="000007C0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87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48240B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2DCCA373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B149CF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694DB5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D70BD7" w14:textId="67649B5A" w:rsidR="000007C0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88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EE374E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518E9E42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DA9F9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5E6E1B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B2C192" w14:textId="4F1EDD05" w:rsidR="000007C0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89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B8EDFC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6A9BBA67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564673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D97694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A6EC93" w14:textId="228242C3" w:rsidR="000007C0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90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CE90F5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26CF1715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EB0F98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C213C2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7CD5A4" w14:textId="3CE01009" w:rsidR="000007C0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91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1CB816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53B75966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518FAC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0177AE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58F88B" w14:textId="670EE2FC" w:rsidR="000007C0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92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43DE62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40977CA8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D607A0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EF700C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A5DEA" w14:textId="53494B61" w:rsidR="000007C0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93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E1C6E2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1C4FE777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DF872D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519BC4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D1A6EA" w14:textId="6FF1AF21" w:rsidR="000007C0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94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FD2A63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038396D5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B7323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8CB54A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13E532" w14:textId="5695687D" w:rsidR="000007C0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95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C9F2E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5CE58B9E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3D8E6B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8D909D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F1A6AF" w14:textId="149E0C48" w:rsidR="000007C0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96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9464A3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346F96B7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55D4AA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CC4AB6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5AF07F" w14:textId="0AD6A4F6" w:rsidR="000007C0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97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C923CE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5811E8B6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1211E9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4601AB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BAD7DD" w14:textId="658F9668" w:rsidR="000007C0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98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F7EB7E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32DA64C8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CBB1C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F2F8D7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411784" w14:textId="0EF3407C" w:rsidR="000007C0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99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FDA66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1AE9DBDA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4E85A5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69FBDC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EFF693" w14:textId="29763B7B" w:rsidR="000007C0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900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D31C1B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1223B686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588EC6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6A12ED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64F57F" w14:textId="6A46740D" w:rsidR="000007C0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901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AFC74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4DF35ADA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E9D02B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E3FD7B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8014E7" w14:textId="796F8366" w:rsidR="000007C0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902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AEA4C1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3134B051" w14:textId="77777777" w:rsidTr="00ED1437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F2648E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086A2F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DE7BAB" w14:textId="76B6D3A4" w:rsidR="000007C0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903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3B2CDC" w14:textId="77777777" w:rsidR="000007C0" w:rsidRPr="0057253F" w:rsidRDefault="000007C0" w:rsidP="00EE0B5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ED1437" w:rsidRPr="0057253F" w14:paraId="60EFC637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4BABD8" w14:textId="77777777" w:rsidR="00ED1437" w:rsidRPr="0057253F" w:rsidRDefault="00ED1437" w:rsidP="005D14D6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0C6AA3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63E215" w14:textId="24348C42" w:rsidR="00ED1437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904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E504A4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ED1437" w:rsidRPr="0057253F" w14:paraId="7DB639E4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94267C" w14:textId="77777777" w:rsidR="00ED1437" w:rsidRPr="0057253F" w:rsidRDefault="00ED1437" w:rsidP="005D14D6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956292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F38116" w14:textId="3D6EAFFC" w:rsidR="00ED1437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905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AC012F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ED1437" w:rsidRPr="0057253F" w14:paraId="0F192BDB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D7ED84" w14:textId="77777777" w:rsidR="00ED1437" w:rsidRPr="0057253F" w:rsidRDefault="00ED1437" w:rsidP="005D14D6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BFCD60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36AF59" w14:textId="69A4FFBB" w:rsidR="00ED1437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906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F1AA25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ED1437" w:rsidRPr="0057253F" w14:paraId="0BCC23F5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41EF0" w14:textId="77777777" w:rsidR="00ED1437" w:rsidRPr="0057253F" w:rsidRDefault="00ED1437" w:rsidP="005D14D6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13C7BC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E25C60" w14:textId="3DDD0AAD" w:rsidR="00ED1437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907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FEA9FC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ED1437" w:rsidRPr="0057253F" w14:paraId="16DACC1D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8C27C6" w14:textId="77777777" w:rsidR="00ED1437" w:rsidRPr="0057253F" w:rsidRDefault="00ED1437" w:rsidP="005D14D6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DEB27D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726444" w14:textId="1F4CFECB" w:rsidR="00ED1437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908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7D4C09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ED1437" w:rsidRPr="0057253F" w14:paraId="4713CDAB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D53C04" w14:textId="77777777" w:rsidR="00ED1437" w:rsidRPr="0057253F" w:rsidRDefault="00ED1437" w:rsidP="005D14D6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6C4A3C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689F09" w14:textId="002FA378" w:rsidR="00ED1437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909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AA01CC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ED1437" w:rsidRPr="0057253F" w14:paraId="4B93E914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C5FBCD" w14:textId="77777777" w:rsidR="00ED1437" w:rsidRPr="0057253F" w:rsidRDefault="00ED1437" w:rsidP="005D14D6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59C9C8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9EBD20" w14:textId="64301028" w:rsidR="00ED1437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910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CA2255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ED1437" w:rsidRPr="0057253F" w14:paraId="694C8D2C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6178B7" w14:textId="77777777" w:rsidR="00ED1437" w:rsidRPr="0057253F" w:rsidRDefault="00ED1437" w:rsidP="005D14D6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60ACCB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D1B6F2" w14:textId="3D502C13" w:rsidR="00ED1437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911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643B87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ED1437" w:rsidRPr="0057253F" w14:paraId="21306DA2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D0B6BD" w14:textId="77777777" w:rsidR="00ED1437" w:rsidRPr="0057253F" w:rsidRDefault="00ED1437" w:rsidP="005D14D6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FF3DC3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F13829" w14:textId="530D7FE1" w:rsidR="00ED1437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912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0439F6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ED1437" w:rsidRPr="0057253F" w14:paraId="0744054C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EA9C78" w14:textId="77777777" w:rsidR="00ED1437" w:rsidRPr="0057253F" w:rsidRDefault="00ED1437" w:rsidP="005D14D6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817F6A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01B47D" w14:textId="3B349B66" w:rsidR="00ED1437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913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75F4FA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ED1437" w:rsidRPr="0057253F" w14:paraId="7B7D96B0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8BEC5B" w14:textId="77777777" w:rsidR="00ED1437" w:rsidRPr="0057253F" w:rsidRDefault="00ED1437" w:rsidP="005D14D6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F73E4B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D97EB" w14:textId="71191885" w:rsidR="00ED1437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914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59CF96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ED1437" w:rsidRPr="0057253F" w14:paraId="60BEF5F9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0AEA81" w14:textId="77777777" w:rsidR="00ED1437" w:rsidRPr="0057253F" w:rsidRDefault="00ED1437" w:rsidP="005D14D6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D32769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9BCB19" w14:textId="41A766E5" w:rsidR="00ED1437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915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CB63C2" w14:textId="77777777" w:rsidR="00ED1437" w:rsidRPr="0057253F" w:rsidRDefault="00ED1437" w:rsidP="005D14D6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3CBDFC97" w14:textId="77777777" w:rsidTr="000007C0">
        <w:trPr>
          <w:trHeight w:val="331"/>
          <w:jc w:val="center"/>
        </w:trPr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6CF19E" w14:textId="57298D12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57253F">
              <w:rPr>
                <w:rFonts w:ascii="Helvetica" w:hAnsi="Helvetica"/>
                <w:sz w:val="22"/>
                <w:szCs w:val="22"/>
              </w:rPr>
              <w:t>Time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7E03E7" w14:textId="7015D6AF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57253F">
              <w:rPr>
                <w:rFonts w:ascii="Helvetica" w:hAnsi="Helvetica"/>
                <w:sz w:val="22"/>
                <w:szCs w:val="22"/>
              </w:rPr>
              <w:t xml:space="preserve">Tank </w:t>
            </w:r>
            <w:r>
              <w:rPr>
                <w:rFonts w:ascii="Helvetica" w:hAnsi="Helvetica"/>
                <w:sz w:val="22"/>
                <w:szCs w:val="22"/>
              </w:rPr>
              <w:t>ID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689606" w14:textId="10D9EE0A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 w:rsidRPr="0057253F">
              <w:rPr>
                <w:rFonts w:ascii="Helvetica" w:hAnsi="Helvetica"/>
                <w:sz w:val="22"/>
                <w:szCs w:val="22"/>
              </w:rPr>
              <w:t>Vial ID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04D9A" w14:textId="138DAFDB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ate</w:t>
            </w:r>
            <w:r w:rsidRPr="0057253F">
              <w:rPr>
                <w:rFonts w:ascii="Helvetica" w:hAnsi="Helvetica"/>
                <w:sz w:val="22"/>
                <w:szCs w:val="22"/>
              </w:rPr>
              <w:t xml:space="preserve"> ID</w:t>
            </w:r>
          </w:p>
        </w:tc>
      </w:tr>
      <w:tr w:rsidR="000007C0" w:rsidRPr="0057253F" w14:paraId="4DC3F599" w14:textId="77777777" w:rsidTr="000007C0">
        <w:trPr>
          <w:trHeight w:val="33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8FF935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8439E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26C450" w14:textId="3ECC7E11" w:rsidR="000007C0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91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460894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044BEDE9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B1D4A2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733D3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CC11ED" w14:textId="09BE418B" w:rsidR="000007C0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917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D876A1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48DA99B7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F2BAF0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FA8B56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C04FB7" w14:textId="4406447F" w:rsidR="000007C0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918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BEE16B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00CA8FFC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47E524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2E3985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6179EF" w14:textId="14162BD5" w:rsidR="000007C0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919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8F9EC3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48487128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0274A9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42677D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890199" w14:textId="2BADBA25" w:rsidR="000007C0" w:rsidRPr="0057253F" w:rsidRDefault="00595482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920</w:t>
            </w: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0F2699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305B1B59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29E081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966797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10E491" w14:textId="368F449F" w:rsidR="000007C0" w:rsidRPr="0057253F" w:rsidRDefault="000007C0" w:rsidP="0059548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1D9146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7FB01410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34F4E8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43E60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F9B767" w14:textId="0EF4AB51" w:rsidR="000007C0" w:rsidRPr="0057253F" w:rsidRDefault="000007C0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DABAE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2010F03C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FEB28F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14DE74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A7056C" w14:textId="536D91D9" w:rsidR="000007C0" w:rsidRPr="0057253F" w:rsidRDefault="000007C0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87CEB0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44D3ACA0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CED69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8CB726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5B1D20" w14:textId="78B32BEC" w:rsidR="000007C0" w:rsidRPr="0057253F" w:rsidRDefault="000007C0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7912D1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5D5348DF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9241A8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ED811B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7EAFB2" w14:textId="76DECD40" w:rsidR="000007C0" w:rsidRPr="0057253F" w:rsidRDefault="000007C0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26ECB2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59CBBFC2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1F8C8B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5FA229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DCEDC9" w14:textId="68148E87" w:rsidR="000007C0" w:rsidRPr="0057253F" w:rsidRDefault="000007C0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B31A1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6424C838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88603F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E14ADF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021BC3" w14:textId="79E1B308" w:rsidR="000007C0" w:rsidRPr="0057253F" w:rsidRDefault="000007C0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EFDE02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49DF1D17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DB204D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731D24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31A898" w14:textId="3F184604" w:rsidR="000007C0" w:rsidRPr="0057253F" w:rsidRDefault="000007C0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1DCA1B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6F9EBED3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6BC670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86A50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035EAC" w14:textId="247B25DC" w:rsidR="000007C0" w:rsidRPr="0057253F" w:rsidRDefault="000007C0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53BDA1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582914A3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0B8FBA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959BC7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85E687" w14:textId="3745B863" w:rsidR="000007C0" w:rsidRPr="0057253F" w:rsidRDefault="000007C0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E99C96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17DB11F4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098BA7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F68B8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A15FFE" w14:textId="52DD35AD" w:rsidR="000007C0" w:rsidRPr="0057253F" w:rsidRDefault="000007C0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EC6492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2667EF21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0432DE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201F80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655BD3" w14:textId="35ABEB53" w:rsidR="000007C0" w:rsidRPr="0057253F" w:rsidRDefault="000007C0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807DD3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5DBE3984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4D98E8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EFE6E7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7A180A" w14:textId="70506793" w:rsidR="000007C0" w:rsidRPr="0057253F" w:rsidRDefault="000007C0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F91598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56AA55A2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159DD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D1561D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E186C6" w14:textId="236264AE" w:rsidR="000007C0" w:rsidRPr="0057253F" w:rsidRDefault="000007C0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FC5DE0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34721791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A3FA0C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BC822A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DA5D00" w14:textId="701436D8" w:rsidR="000007C0" w:rsidRPr="0057253F" w:rsidRDefault="000007C0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2E9760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38FBC79C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FED96A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E772C7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2B09C6" w14:textId="539AA385" w:rsidR="000007C0" w:rsidRPr="0057253F" w:rsidRDefault="000007C0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229D5D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5C3305D2" w14:textId="77777777" w:rsidTr="000007C0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35E7C1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08AD0F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E3D90A" w14:textId="63A8417F" w:rsidR="000007C0" w:rsidRPr="0057253F" w:rsidRDefault="000007C0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0A1E23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2CC54064" w14:textId="77777777" w:rsidTr="000007C0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7332B7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6D5FC2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FF880B" w14:textId="26880A19" w:rsidR="000007C0" w:rsidRPr="0057253F" w:rsidRDefault="000007C0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12DD6B" w14:textId="77777777" w:rsidR="000007C0" w:rsidRPr="0057253F" w:rsidRDefault="000007C0" w:rsidP="000007C0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45B0852E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995DBA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AD9632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67A5AD" w14:textId="0A68B3BD" w:rsidR="000007C0" w:rsidRPr="0057253F" w:rsidRDefault="000007C0" w:rsidP="00595482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4BA973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51805B16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F21ED6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95CB84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AD3D46" w14:textId="1770DD31" w:rsidR="000007C0" w:rsidRPr="0057253F" w:rsidRDefault="000007C0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149AB8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4D819582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333774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E33C85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95C349" w14:textId="1BAADA3E" w:rsidR="000007C0" w:rsidRPr="0057253F" w:rsidRDefault="000007C0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71A2DC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1B746D31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516FEB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F8673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15E231" w14:textId="51AF20E2" w:rsidR="000007C0" w:rsidRPr="0057253F" w:rsidRDefault="000007C0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932162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1E275426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8DBA4E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312371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298F7A" w14:textId="68524D0D" w:rsidR="000007C0" w:rsidRPr="0057253F" w:rsidRDefault="000007C0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720499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3A8B871D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D4053A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D97098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C1279F" w14:textId="01F1C0AC" w:rsidR="000007C0" w:rsidRPr="0057253F" w:rsidRDefault="000007C0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19E5A3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7C72EA28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CB48C4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B349E4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267CA2" w14:textId="6D922B92" w:rsidR="000007C0" w:rsidRPr="0057253F" w:rsidRDefault="000007C0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880D4C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5B06554B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8E00A8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C1E3F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E14255" w14:textId="0BBA293E" w:rsidR="000007C0" w:rsidRPr="0057253F" w:rsidRDefault="000007C0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BAA2D9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6D3C927F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02FEC2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F40A28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36646B" w14:textId="6C0847E6" w:rsidR="000007C0" w:rsidRPr="0057253F" w:rsidRDefault="000007C0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B72613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3606EDEF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CD0C0B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53F038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334F3D" w14:textId="4116A60F" w:rsidR="000007C0" w:rsidRPr="0057253F" w:rsidRDefault="000007C0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73A827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3E5EBF05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E2B6C7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8AB8AD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DB8A27" w14:textId="4C16B7B8" w:rsidR="000007C0" w:rsidRPr="0057253F" w:rsidRDefault="000007C0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4FFB0B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65256CFC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D2FD7B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532947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638193" w14:textId="41C549FC" w:rsidR="000007C0" w:rsidRPr="0057253F" w:rsidRDefault="000007C0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6EDD1D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76377ED7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D2FC60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8E03E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2F7D8B" w14:textId="18F7E714" w:rsidR="000007C0" w:rsidRPr="0057253F" w:rsidRDefault="000007C0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F02139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783002B6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09F71D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59FADC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F9B645" w14:textId="06D2E170" w:rsidR="000007C0" w:rsidRPr="0057253F" w:rsidRDefault="000007C0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D241B9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230971EC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E4FC45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AEE285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34E108" w14:textId="055D4120" w:rsidR="000007C0" w:rsidRPr="0057253F" w:rsidRDefault="000007C0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A9CC25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007C0" w:rsidRPr="0057253F" w14:paraId="33F2AF67" w14:textId="77777777" w:rsidTr="005D14D6">
        <w:trPr>
          <w:trHeight w:val="331"/>
          <w:jc w:val="center"/>
        </w:trPr>
        <w:tc>
          <w:tcPr>
            <w:tcW w:w="12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13A4E5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A9AA94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01AAE3" w14:textId="3F57FB90" w:rsidR="000007C0" w:rsidRPr="0057253F" w:rsidRDefault="000007C0" w:rsidP="00FD7BB8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058602" w14:textId="77777777" w:rsidR="000007C0" w:rsidRPr="0057253F" w:rsidRDefault="000007C0" w:rsidP="000007C0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</w:tbl>
    <w:p w14:paraId="47AFE53F" w14:textId="556A2929" w:rsidR="00ED1437" w:rsidRPr="0057253F" w:rsidRDefault="00ED1437">
      <w:pPr>
        <w:rPr>
          <w:rFonts w:ascii="Helvetica" w:hAnsi="Helvetica"/>
        </w:rPr>
        <w:sectPr w:rsidR="00ED1437" w:rsidRPr="0057253F" w:rsidSect="007071BB">
          <w:headerReference w:type="default" r:id="rId8"/>
          <w:type w:val="continuous"/>
          <w:pgSz w:w="12240" w:h="15840"/>
          <w:pgMar w:top="720" w:right="720" w:bottom="432" w:left="720" w:header="720" w:footer="720" w:gutter="0"/>
          <w:cols w:num="2" w:space="720"/>
          <w:docGrid w:linePitch="360"/>
        </w:sectPr>
      </w:pPr>
    </w:p>
    <w:p w14:paraId="7866C613" w14:textId="77777777" w:rsidR="000A22E1" w:rsidRPr="0057253F" w:rsidRDefault="000A22E1" w:rsidP="000007C0">
      <w:pPr>
        <w:rPr>
          <w:rFonts w:ascii="Helvetica" w:hAnsi="Helvetica"/>
        </w:rPr>
      </w:pPr>
    </w:p>
    <w:sectPr w:rsidR="000A22E1" w:rsidRPr="0057253F" w:rsidSect="007071BB">
      <w:type w:val="continuous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13048" w14:textId="77777777" w:rsidR="004E10B9" w:rsidRDefault="004E10B9" w:rsidP="008F1CCE">
      <w:r>
        <w:separator/>
      </w:r>
    </w:p>
  </w:endnote>
  <w:endnote w:type="continuationSeparator" w:id="0">
    <w:p w14:paraId="020E5B06" w14:textId="77777777" w:rsidR="004E10B9" w:rsidRDefault="004E10B9" w:rsidP="008F1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8D4C2" w14:textId="77777777" w:rsidR="004E10B9" w:rsidRDefault="004E10B9" w:rsidP="008F1CCE">
      <w:r>
        <w:separator/>
      </w:r>
    </w:p>
  </w:footnote>
  <w:footnote w:type="continuationSeparator" w:id="0">
    <w:p w14:paraId="5EA2FCA2" w14:textId="77777777" w:rsidR="004E10B9" w:rsidRDefault="004E10B9" w:rsidP="008F1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F7D65" w14:textId="702747C7" w:rsidR="008F1CCE" w:rsidRDefault="008F1CCE" w:rsidP="008F1CCE">
    <w:pPr>
      <w:pStyle w:val="Header"/>
      <w:tabs>
        <w:tab w:val="clear" w:pos="9360"/>
        <w:tab w:val="left" w:pos="8071"/>
        <w:tab w:val="right" w:pos="9180"/>
        <w:tab w:val="right" w:pos="10800"/>
      </w:tabs>
      <w:spacing w:after="120"/>
      <w:jc w:val="right"/>
    </w:pPr>
    <w:r>
      <w:t>Page ___ of 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9EBB5" w14:textId="60B44C9A" w:rsidR="000007C0" w:rsidRDefault="000007C0" w:rsidP="008F1CCE">
    <w:pPr>
      <w:pStyle w:val="Header"/>
      <w:tabs>
        <w:tab w:val="clear" w:pos="9360"/>
        <w:tab w:val="left" w:pos="8071"/>
        <w:tab w:val="right" w:pos="9180"/>
        <w:tab w:val="right" w:pos="10800"/>
      </w:tabs>
      <w:spacing w:after="12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2E1"/>
    <w:rsid w:val="000007C0"/>
    <w:rsid w:val="00005DC6"/>
    <w:rsid w:val="00007846"/>
    <w:rsid w:val="000125F4"/>
    <w:rsid w:val="00012A8A"/>
    <w:rsid w:val="00014BD3"/>
    <w:rsid w:val="00015212"/>
    <w:rsid w:val="0001780F"/>
    <w:rsid w:val="00017DB0"/>
    <w:rsid w:val="00022206"/>
    <w:rsid w:val="00022797"/>
    <w:rsid w:val="00024BE9"/>
    <w:rsid w:val="000274EA"/>
    <w:rsid w:val="00030DA2"/>
    <w:rsid w:val="000340E8"/>
    <w:rsid w:val="000340FA"/>
    <w:rsid w:val="00036850"/>
    <w:rsid w:val="00036A14"/>
    <w:rsid w:val="00037017"/>
    <w:rsid w:val="0004222A"/>
    <w:rsid w:val="00042F84"/>
    <w:rsid w:val="000445C3"/>
    <w:rsid w:val="0004478F"/>
    <w:rsid w:val="0004624C"/>
    <w:rsid w:val="00046F6F"/>
    <w:rsid w:val="0005608F"/>
    <w:rsid w:val="0006092E"/>
    <w:rsid w:val="00063AD2"/>
    <w:rsid w:val="00067B09"/>
    <w:rsid w:val="0007016C"/>
    <w:rsid w:val="000713B5"/>
    <w:rsid w:val="00073183"/>
    <w:rsid w:val="00073DAC"/>
    <w:rsid w:val="000766C6"/>
    <w:rsid w:val="000768B8"/>
    <w:rsid w:val="000777C9"/>
    <w:rsid w:val="00077ACA"/>
    <w:rsid w:val="00080691"/>
    <w:rsid w:val="00085C48"/>
    <w:rsid w:val="00087E34"/>
    <w:rsid w:val="00093A7C"/>
    <w:rsid w:val="000A0BB7"/>
    <w:rsid w:val="000A11E3"/>
    <w:rsid w:val="000A1480"/>
    <w:rsid w:val="000A1F17"/>
    <w:rsid w:val="000A22E1"/>
    <w:rsid w:val="000A4B5F"/>
    <w:rsid w:val="000A514C"/>
    <w:rsid w:val="000A5439"/>
    <w:rsid w:val="000A554B"/>
    <w:rsid w:val="000A7C3F"/>
    <w:rsid w:val="000B0371"/>
    <w:rsid w:val="000B229A"/>
    <w:rsid w:val="000B27E1"/>
    <w:rsid w:val="000B3B7B"/>
    <w:rsid w:val="000B3F13"/>
    <w:rsid w:val="000B5831"/>
    <w:rsid w:val="000B70CB"/>
    <w:rsid w:val="000C48EE"/>
    <w:rsid w:val="000C53AA"/>
    <w:rsid w:val="000C663C"/>
    <w:rsid w:val="000C79A2"/>
    <w:rsid w:val="000C7FDC"/>
    <w:rsid w:val="000D0820"/>
    <w:rsid w:val="000D1359"/>
    <w:rsid w:val="000D4BD3"/>
    <w:rsid w:val="000D4CD8"/>
    <w:rsid w:val="000D5ADB"/>
    <w:rsid w:val="000D62B6"/>
    <w:rsid w:val="000D6B12"/>
    <w:rsid w:val="000D75A5"/>
    <w:rsid w:val="000E03D8"/>
    <w:rsid w:val="000E05E0"/>
    <w:rsid w:val="000E08F8"/>
    <w:rsid w:val="000E25FB"/>
    <w:rsid w:val="000E3642"/>
    <w:rsid w:val="000E6C8A"/>
    <w:rsid w:val="000F2508"/>
    <w:rsid w:val="000F2FDD"/>
    <w:rsid w:val="000F420B"/>
    <w:rsid w:val="00100512"/>
    <w:rsid w:val="00101C27"/>
    <w:rsid w:val="0010366E"/>
    <w:rsid w:val="001038A6"/>
    <w:rsid w:val="0010561C"/>
    <w:rsid w:val="00105C69"/>
    <w:rsid w:val="001101B1"/>
    <w:rsid w:val="001110B8"/>
    <w:rsid w:val="0011240C"/>
    <w:rsid w:val="0011394A"/>
    <w:rsid w:val="001170C7"/>
    <w:rsid w:val="0012069F"/>
    <w:rsid w:val="00125671"/>
    <w:rsid w:val="00131391"/>
    <w:rsid w:val="00132967"/>
    <w:rsid w:val="0013367B"/>
    <w:rsid w:val="00133AC6"/>
    <w:rsid w:val="00133CCE"/>
    <w:rsid w:val="001439EF"/>
    <w:rsid w:val="001440F5"/>
    <w:rsid w:val="00144C3A"/>
    <w:rsid w:val="0014512F"/>
    <w:rsid w:val="001538F4"/>
    <w:rsid w:val="00155D9C"/>
    <w:rsid w:val="00156728"/>
    <w:rsid w:val="00156DD1"/>
    <w:rsid w:val="00160F77"/>
    <w:rsid w:val="001621D8"/>
    <w:rsid w:val="00163333"/>
    <w:rsid w:val="0016493D"/>
    <w:rsid w:val="001655EB"/>
    <w:rsid w:val="00165B61"/>
    <w:rsid w:val="00170228"/>
    <w:rsid w:val="0017051A"/>
    <w:rsid w:val="00170881"/>
    <w:rsid w:val="00172DFD"/>
    <w:rsid w:val="00190EAC"/>
    <w:rsid w:val="00191D33"/>
    <w:rsid w:val="00192CCF"/>
    <w:rsid w:val="00193AA5"/>
    <w:rsid w:val="001940E1"/>
    <w:rsid w:val="00195DEF"/>
    <w:rsid w:val="001A0830"/>
    <w:rsid w:val="001A6EBF"/>
    <w:rsid w:val="001A7918"/>
    <w:rsid w:val="001B0A68"/>
    <w:rsid w:val="001B19B1"/>
    <w:rsid w:val="001B1CA4"/>
    <w:rsid w:val="001C263C"/>
    <w:rsid w:val="001C5654"/>
    <w:rsid w:val="001C56AC"/>
    <w:rsid w:val="001C64D1"/>
    <w:rsid w:val="001C6B77"/>
    <w:rsid w:val="001D492A"/>
    <w:rsid w:val="001D4C54"/>
    <w:rsid w:val="001D50FF"/>
    <w:rsid w:val="001D5E2E"/>
    <w:rsid w:val="001D6F3E"/>
    <w:rsid w:val="001E1F1A"/>
    <w:rsid w:val="001E2438"/>
    <w:rsid w:val="001E462B"/>
    <w:rsid w:val="001E4AE6"/>
    <w:rsid w:val="001E7B1E"/>
    <w:rsid w:val="001F0898"/>
    <w:rsid w:val="001F470F"/>
    <w:rsid w:val="001F7759"/>
    <w:rsid w:val="00202991"/>
    <w:rsid w:val="00204160"/>
    <w:rsid w:val="00205EE5"/>
    <w:rsid w:val="00211A61"/>
    <w:rsid w:val="00212024"/>
    <w:rsid w:val="002129F6"/>
    <w:rsid w:val="00214189"/>
    <w:rsid w:val="00220371"/>
    <w:rsid w:val="00223A95"/>
    <w:rsid w:val="00227FC8"/>
    <w:rsid w:val="002405B6"/>
    <w:rsid w:val="00241497"/>
    <w:rsid w:val="00247556"/>
    <w:rsid w:val="00247970"/>
    <w:rsid w:val="00250819"/>
    <w:rsid w:val="00256989"/>
    <w:rsid w:val="002617D6"/>
    <w:rsid w:val="00261E61"/>
    <w:rsid w:val="002636BD"/>
    <w:rsid w:val="00267C50"/>
    <w:rsid w:val="00271FAF"/>
    <w:rsid w:val="00277738"/>
    <w:rsid w:val="00280A42"/>
    <w:rsid w:val="002816E0"/>
    <w:rsid w:val="002828F9"/>
    <w:rsid w:val="0029246C"/>
    <w:rsid w:val="00293544"/>
    <w:rsid w:val="00293928"/>
    <w:rsid w:val="00293AC8"/>
    <w:rsid w:val="002A0050"/>
    <w:rsid w:val="002A1D1E"/>
    <w:rsid w:val="002A1F27"/>
    <w:rsid w:val="002A63FE"/>
    <w:rsid w:val="002A70A5"/>
    <w:rsid w:val="002A75D4"/>
    <w:rsid w:val="002B07D2"/>
    <w:rsid w:val="002B2E9C"/>
    <w:rsid w:val="002B3D59"/>
    <w:rsid w:val="002B61F7"/>
    <w:rsid w:val="002C1285"/>
    <w:rsid w:val="002C28B2"/>
    <w:rsid w:val="002C6CB4"/>
    <w:rsid w:val="002C77FA"/>
    <w:rsid w:val="002D403C"/>
    <w:rsid w:val="002D4FD0"/>
    <w:rsid w:val="002E1D0A"/>
    <w:rsid w:val="002E2201"/>
    <w:rsid w:val="002E2D64"/>
    <w:rsid w:val="002F1798"/>
    <w:rsid w:val="002F2503"/>
    <w:rsid w:val="002F3A1D"/>
    <w:rsid w:val="002F3D28"/>
    <w:rsid w:val="002F47A3"/>
    <w:rsid w:val="00300DF6"/>
    <w:rsid w:val="00301CF7"/>
    <w:rsid w:val="003032D7"/>
    <w:rsid w:val="00303391"/>
    <w:rsid w:val="003033DB"/>
    <w:rsid w:val="00303A14"/>
    <w:rsid w:val="00305476"/>
    <w:rsid w:val="00306F3A"/>
    <w:rsid w:val="00311537"/>
    <w:rsid w:val="00314E18"/>
    <w:rsid w:val="003210A0"/>
    <w:rsid w:val="00321327"/>
    <w:rsid w:val="0032133F"/>
    <w:rsid w:val="003253CC"/>
    <w:rsid w:val="00327D56"/>
    <w:rsid w:val="0033017D"/>
    <w:rsid w:val="00333406"/>
    <w:rsid w:val="00333EF5"/>
    <w:rsid w:val="00334822"/>
    <w:rsid w:val="00335EC3"/>
    <w:rsid w:val="00343EE0"/>
    <w:rsid w:val="003513BB"/>
    <w:rsid w:val="003531D9"/>
    <w:rsid w:val="00357B66"/>
    <w:rsid w:val="00360565"/>
    <w:rsid w:val="00360D8E"/>
    <w:rsid w:val="003625A2"/>
    <w:rsid w:val="00365F18"/>
    <w:rsid w:val="00367D6E"/>
    <w:rsid w:val="00371531"/>
    <w:rsid w:val="003730B8"/>
    <w:rsid w:val="003735D6"/>
    <w:rsid w:val="00376127"/>
    <w:rsid w:val="0038151C"/>
    <w:rsid w:val="00381CE6"/>
    <w:rsid w:val="00394114"/>
    <w:rsid w:val="00394BE2"/>
    <w:rsid w:val="00394CE6"/>
    <w:rsid w:val="00394DFB"/>
    <w:rsid w:val="003953FD"/>
    <w:rsid w:val="00397631"/>
    <w:rsid w:val="003B3358"/>
    <w:rsid w:val="003B44E3"/>
    <w:rsid w:val="003B7BE5"/>
    <w:rsid w:val="003C1158"/>
    <w:rsid w:val="003C3D86"/>
    <w:rsid w:val="003C64FA"/>
    <w:rsid w:val="003D4C16"/>
    <w:rsid w:val="003E302B"/>
    <w:rsid w:val="003E3D51"/>
    <w:rsid w:val="003E7823"/>
    <w:rsid w:val="003F1F84"/>
    <w:rsid w:val="003F20CA"/>
    <w:rsid w:val="003F5D92"/>
    <w:rsid w:val="003F5F94"/>
    <w:rsid w:val="003F67E2"/>
    <w:rsid w:val="00401444"/>
    <w:rsid w:val="00402E5C"/>
    <w:rsid w:val="00412F76"/>
    <w:rsid w:val="00417800"/>
    <w:rsid w:val="00420117"/>
    <w:rsid w:val="00424EB2"/>
    <w:rsid w:val="00430CC5"/>
    <w:rsid w:val="00431705"/>
    <w:rsid w:val="00432A19"/>
    <w:rsid w:val="004358F5"/>
    <w:rsid w:val="00441227"/>
    <w:rsid w:val="0044260B"/>
    <w:rsid w:val="0044301E"/>
    <w:rsid w:val="00443E2A"/>
    <w:rsid w:val="00444F3B"/>
    <w:rsid w:val="00450260"/>
    <w:rsid w:val="00453739"/>
    <w:rsid w:val="004550B8"/>
    <w:rsid w:val="004568CF"/>
    <w:rsid w:val="0046154D"/>
    <w:rsid w:val="004616AA"/>
    <w:rsid w:val="004650E1"/>
    <w:rsid w:val="00467410"/>
    <w:rsid w:val="0047026F"/>
    <w:rsid w:val="00472F13"/>
    <w:rsid w:val="00480A84"/>
    <w:rsid w:val="00480DB7"/>
    <w:rsid w:val="004863F2"/>
    <w:rsid w:val="004876BB"/>
    <w:rsid w:val="00490481"/>
    <w:rsid w:val="00490A54"/>
    <w:rsid w:val="00492319"/>
    <w:rsid w:val="004926D1"/>
    <w:rsid w:val="004A0F93"/>
    <w:rsid w:val="004A15F2"/>
    <w:rsid w:val="004A2480"/>
    <w:rsid w:val="004A51CD"/>
    <w:rsid w:val="004A55A8"/>
    <w:rsid w:val="004A6D6A"/>
    <w:rsid w:val="004B0C61"/>
    <w:rsid w:val="004B131E"/>
    <w:rsid w:val="004C4AFD"/>
    <w:rsid w:val="004C5D26"/>
    <w:rsid w:val="004D1BB3"/>
    <w:rsid w:val="004D4111"/>
    <w:rsid w:val="004D4FB4"/>
    <w:rsid w:val="004D78B9"/>
    <w:rsid w:val="004D7C10"/>
    <w:rsid w:val="004E10B9"/>
    <w:rsid w:val="004E24F7"/>
    <w:rsid w:val="004E78AF"/>
    <w:rsid w:val="004E7B61"/>
    <w:rsid w:val="004F3B15"/>
    <w:rsid w:val="004F3B1D"/>
    <w:rsid w:val="004F4F41"/>
    <w:rsid w:val="004F7F8B"/>
    <w:rsid w:val="00500784"/>
    <w:rsid w:val="00500DE9"/>
    <w:rsid w:val="005039E0"/>
    <w:rsid w:val="00504929"/>
    <w:rsid w:val="005067EE"/>
    <w:rsid w:val="005100DC"/>
    <w:rsid w:val="005110C7"/>
    <w:rsid w:val="00515470"/>
    <w:rsid w:val="005167F2"/>
    <w:rsid w:val="00517A7C"/>
    <w:rsid w:val="00521203"/>
    <w:rsid w:val="0052131C"/>
    <w:rsid w:val="00521EAD"/>
    <w:rsid w:val="00522389"/>
    <w:rsid w:val="00524CF1"/>
    <w:rsid w:val="005252DF"/>
    <w:rsid w:val="00526678"/>
    <w:rsid w:val="00527413"/>
    <w:rsid w:val="005276EB"/>
    <w:rsid w:val="00530996"/>
    <w:rsid w:val="005341F9"/>
    <w:rsid w:val="00534676"/>
    <w:rsid w:val="00534DDA"/>
    <w:rsid w:val="00536D42"/>
    <w:rsid w:val="005372C1"/>
    <w:rsid w:val="0054365C"/>
    <w:rsid w:val="00547C57"/>
    <w:rsid w:val="005522B8"/>
    <w:rsid w:val="005529E0"/>
    <w:rsid w:val="00565107"/>
    <w:rsid w:val="005665E7"/>
    <w:rsid w:val="0057253F"/>
    <w:rsid w:val="005752D4"/>
    <w:rsid w:val="005752DB"/>
    <w:rsid w:val="00575E9E"/>
    <w:rsid w:val="005765AA"/>
    <w:rsid w:val="00576AAE"/>
    <w:rsid w:val="00584F9D"/>
    <w:rsid w:val="0059045F"/>
    <w:rsid w:val="0059088C"/>
    <w:rsid w:val="00591023"/>
    <w:rsid w:val="00591500"/>
    <w:rsid w:val="00591983"/>
    <w:rsid w:val="00593732"/>
    <w:rsid w:val="00594739"/>
    <w:rsid w:val="00595482"/>
    <w:rsid w:val="005B5FC4"/>
    <w:rsid w:val="005B6F6C"/>
    <w:rsid w:val="005C289E"/>
    <w:rsid w:val="005C39B9"/>
    <w:rsid w:val="005C401D"/>
    <w:rsid w:val="005D106C"/>
    <w:rsid w:val="005D2F10"/>
    <w:rsid w:val="005D49F7"/>
    <w:rsid w:val="005D4F9E"/>
    <w:rsid w:val="005D74C5"/>
    <w:rsid w:val="005E16F5"/>
    <w:rsid w:val="005E395F"/>
    <w:rsid w:val="005E6D6C"/>
    <w:rsid w:val="005F15EC"/>
    <w:rsid w:val="005F3CB3"/>
    <w:rsid w:val="005F4EA8"/>
    <w:rsid w:val="005F728B"/>
    <w:rsid w:val="005F7DC1"/>
    <w:rsid w:val="005F7EA4"/>
    <w:rsid w:val="0060592D"/>
    <w:rsid w:val="006064BF"/>
    <w:rsid w:val="00610737"/>
    <w:rsid w:val="00614839"/>
    <w:rsid w:val="006167B2"/>
    <w:rsid w:val="0062395D"/>
    <w:rsid w:val="006242E0"/>
    <w:rsid w:val="00624AC7"/>
    <w:rsid w:val="00625DB8"/>
    <w:rsid w:val="00632374"/>
    <w:rsid w:val="00632A2F"/>
    <w:rsid w:val="006362B5"/>
    <w:rsid w:val="00636ABE"/>
    <w:rsid w:val="0064179F"/>
    <w:rsid w:val="00641AAD"/>
    <w:rsid w:val="0064695B"/>
    <w:rsid w:val="00651A31"/>
    <w:rsid w:val="0065404D"/>
    <w:rsid w:val="00656E84"/>
    <w:rsid w:val="006617FF"/>
    <w:rsid w:val="006656A1"/>
    <w:rsid w:val="00670E34"/>
    <w:rsid w:val="00675268"/>
    <w:rsid w:val="006763BC"/>
    <w:rsid w:val="0068164B"/>
    <w:rsid w:val="00682DE4"/>
    <w:rsid w:val="006862D1"/>
    <w:rsid w:val="006869B2"/>
    <w:rsid w:val="00687D69"/>
    <w:rsid w:val="006900D0"/>
    <w:rsid w:val="00690C0D"/>
    <w:rsid w:val="006959E6"/>
    <w:rsid w:val="006963F6"/>
    <w:rsid w:val="0069730A"/>
    <w:rsid w:val="006A081B"/>
    <w:rsid w:val="006A1678"/>
    <w:rsid w:val="006A41DD"/>
    <w:rsid w:val="006A4D59"/>
    <w:rsid w:val="006A5F0D"/>
    <w:rsid w:val="006A7634"/>
    <w:rsid w:val="006B0DBC"/>
    <w:rsid w:val="006B4357"/>
    <w:rsid w:val="006B4596"/>
    <w:rsid w:val="006B53F8"/>
    <w:rsid w:val="006B5624"/>
    <w:rsid w:val="006B5865"/>
    <w:rsid w:val="006B68D2"/>
    <w:rsid w:val="006C0C52"/>
    <w:rsid w:val="006C26A9"/>
    <w:rsid w:val="006C5CFD"/>
    <w:rsid w:val="006C6089"/>
    <w:rsid w:val="006C690D"/>
    <w:rsid w:val="006D7B7C"/>
    <w:rsid w:val="006E099D"/>
    <w:rsid w:val="006E0C0E"/>
    <w:rsid w:val="006E0F50"/>
    <w:rsid w:val="006E45AB"/>
    <w:rsid w:val="006F002E"/>
    <w:rsid w:val="006F203F"/>
    <w:rsid w:val="006F5CD4"/>
    <w:rsid w:val="006F702F"/>
    <w:rsid w:val="00702801"/>
    <w:rsid w:val="007048DD"/>
    <w:rsid w:val="00705B07"/>
    <w:rsid w:val="00705C6E"/>
    <w:rsid w:val="007071BB"/>
    <w:rsid w:val="00713D0C"/>
    <w:rsid w:val="00714A35"/>
    <w:rsid w:val="00714E69"/>
    <w:rsid w:val="00722E1C"/>
    <w:rsid w:val="007313D2"/>
    <w:rsid w:val="00734C9C"/>
    <w:rsid w:val="0073676F"/>
    <w:rsid w:val="007428B6"/>
    <w:rsid w:val="00742983"/>
    <w:rsid w:val="00745EB7"/>
    <w:rsid w:val="00755F98"/>
    <w:rsid w:val="00761358"/>
    <w:rsid w:val="00762882"/>
    <w:rsid w:val="00762CB4"/>
    <w:rsid w:val="00766D48"/>
    <w:rsid w:val="00767A4F"/>
    <w:rsid w:val="007700BD"/>
    <w:rsid w:val="00770ADE"/>
    <w:rsid w:val="00772480"/>
    <w:rsid w:val="007732B4"/>
    <w:rsid w:val="00777D70"/>
    <w:rsid w:val="007860DD"/>
    <w:rsid w:val="00786386"/>
    <w:rsid w:val="0079065A"/>
    <w:rsid w:val="007920EF"/>
    <w:rsid w:val="00794DAC"/>
    <w:rsid w:val="007959D3"/>
    <w:rsid w:val="007A46E7"/>
    <w:rsid w:val="007A5737"/>
    <w:rsid w:val="007A664A"/>
    <w:rsid w:val="007B02A9"/>
    <w:rsid w:val="007B2788"/>
    <w:rsid w:val="007B5AC5"/>
    <w:rsid w:val="007B7CFA"/>
    <w:rsid w:val="007C19E1"/>
    <w:rsid w:val="007C2C2A"/>
    <w:rsid w:val="007C64D8"/>
    <w:rsid w:val="007C6689"/>
    <w:rsid w:val="007C71E7"/>
    <w:rsid w:val="007D318C"/>
    <w:rsid w:val="007D3C17"/>
    <w:rsid w:val="007D4587"/>
    <w:rsid w:val="007E00FB"/>
    <w:rsid w:val="007E5F4D"/>
    <w:rsid w:val="007F2175"/>
    <w:rsid w:val="007F40B6"/>
    <w:rsid w:val="007F484A"/>
    <w:rsid w:val="007F56F8"/>
    <w:rsid w:val="007F75FE"/>
    <w:rsid w:val="00804FB9"/>
    <w:rsid w:val="00805535"/>
    <w:rsid w:val="00811CAB"/>
    <w:rsid w:val="00811D34"/>
    <w:rsid w:val="00815A88"/>
    <w:rsid w:val="0081775C"/>
    <w:rsid w:val="008200FA"/>
    <w:rsid w:val="008229CB"/>
    <w:rsid w:val="00824506"/>
    <w:rsid w:val="00825B65"/>
    <w:rsid w:val="00825D67"/>
    <w:rsid w:val="00827E04"/>
    <w:rsid w:val="00830507"/>
    <w:rsid w:val="00832F7A"/>
    <w:rsid w:val="008343B3"/>
    <w:rsid w:val="00836180"/>
    <w:rsid w:val="00836D9E"/>
    <w:rsid w:val="00837B59"/>
    <w:rsid w:val="00840EB2"/>
    <w:rsid w:val="008461D7"/>
    <w:rsid w:val="008523CA"/>
    <w:rsid w:val="00853822"/>
    <w:rsid w:val="008558D8"/>
    <w:rsid w:val="008563B8"/>
    <w:rsid w:val="008631EA"/>
    <w:rsid w:val="00863A35"/>
    <w:rsid w:val="00865F65"/>
    <w:rsid w:val="008665C8"/>
    <w:rsid w:val="0087100E"/>
    <w:rsid w:val="00873854"/>
    <w:rsid w:val="00876F86"/>
    <w:rsid w:val="00882F79"/>
    <w:rsid w:val="0088301F"/>
    <w:rsid w:val="008830AC"/>
    <w:rsid w:val="00884E34"/>
    <w:rsid w:val="00887FB5"/>
    <w:rsid w:val="00890EC9"/>
    <w:rsid w:val="008925CA"/>
    <w:rsid w:val="00892E7C"/>
    <w:rsid w:val="008976BF"/>
    <w:rsid w:val="008A07FE"/>
    <w:rsid w:val="008A4010"/>
    <w:rsid w:val="008A4B3F"/>
    <w:rsid w:val="008A633E"/>
    <w:rsid w:val="008A6D03"/>
    <w:rsid w:val="008A7C9F"/>
    <w:rsid w:val="008B13B0"/>
    <w:rsid w:val="008B164F"/>
    <w:rsid w:val="008B4150"/>
    <w:rsid w:val="008B4A82"/>
    <w:rsid w:val="008B70E6"/>
    <w:rsid w:val="008C0854"/>
    <w:rsid w:val="008C5E07"/>
    <w:rsid w:val="008C60B8"/>
    <w:rsid w:val="008C68D5"/>
    <w:rsid w:val="008C757A"/>
    <w:rsid w:val="008D3448"/>
    <w:rsid w:val="008D566D"/>
    <w:rsid w:val="008D6FE5"/>
    <w:rsid w:val="008E1678"/>
    <w:rsid w:val="008E3C01"/>
    <w:rsid w:val="008E5E82"/>
    <w:rsid w:val="008E7F2F"/>
    <w:rsid w:val="008F1CCE"/>
    <w:rsid w:val="008F5648"/>
    <w:rsid w:val="008F5BCA"/>
    <w:rsid w:val="008F5D72"/>
    <w:rsid w:val="008F5E1F"/>
    <w:rsid w:val="008F6D09"/>
    <w:rsid w:val="009101E6"/>
    <w:rsid w:val="0091495B"/>
    <w:rsid w:val="00916CB8"/>
    <w:rsid w:val="00921CFA"/>
    <w:rsid w:val="00923AA0"/>
    <w:rsid w:val="00924668"/>
    <w:rsid w:val="0092615A"/>
    <w:rsid w:val="00926846"/>
    <w:rsid w:val="0093008C"/>
    <w:rsid w:val="00933AE0"/>
    <w:rsid w:val="00934455"/>
    <w:rsid w:val="00937103"/>
    <w:rsid w:val="009427E0"/>
    <w:rsid w:val="0094696D"/>
    <w:rsid w:val="00951C53"/>
    <w:rsid w:val="009550F9"/>
    <w:rsid w:val="00955B13"/>
    <w:rsid w:val="009561E6"/>
    <w:rsid w:val="0095677F"/>
    <w:rsid w:val="00961B0B"/>
    <w:rsid w:val="00961D30"/>
    <w:rsid w:val="00964A9B"/>
    <w:rsid w:val="00970090"/>
    <w:rsid w:val="00972B9D"/>
    <w:rsid w:val="00974EA0"/>
    <w:rsid w:val="009754CB"/>
    <w:rsid w:val="00981AAA"/>
    <w:rsid w:val="00982838"/>
    <w:rsid w:val="0098361D"/>
    <w:rsid w:val="00984984"/>
    <w:rsid w:val="009849E5"/>
    <w:rsid w:val="00985A54"/>
    <w:rsid w:val="009874C6"/>
    <w:rsid w:val="00990606"/>
    <w:rsid w:val="00993933"/>
    <w:rsid w:val="009953BB"/>
    <w:rsid w:val="009958B4"/>
    <w:rsid w:val="009A10FC"/>
    <w:rsid w:val="009A198B"/>
    <w:rsid w:val="009A2DF9"/>
    <w:rsid w:val="009A49D0"/>
    <w:rsid w:val="009A6DBA"/>
    <w:rsid w:val="009B06D7"/>
    <w:rsid w:val="009B6E72"/>
    <w:rsid w:val="009C072D"/>
    <w:rsid w:val="009C2B42"/>
    <w:rsid w:val="009D1687"/>
    <w:rsid w:val="009D21E3"/>
    <w:rsid w:val="009D284F"/>
    <w:rsid w:val="009D4679"/>
    <w:rsid w:val="009D66CD"/>
    <w:rsid w:val="009D7094"/>
    <w:rsid w:val="009E1D20"/>
    <w:rsid w:val="009E555B"/>
    <w:rsid w:val="009E7594"/>
    <w:rsid w:val="009F7103"/>
    <w:rsid w:val="009F7A6F"/>
    <w:rsid w:val="00A005E8"/>
    <w:rsid w:val="00A061A3"/>
    <w:rsid w:val="00A102C8"/>
    <w:rsid w:val="00A1249C"/>
    <w:rsid w:val="00A14E9A"/>
    <w:rsid w:val="00A178F0"/>
    <w:rsid w:val="00A17EE3"/>
    <w:rsid w:val="00A25499"/>
    <w:rsid w:val="00A31A57"/>
    <w:rsid w:val="00A339E2"/>
    <w:rsid w:val="00A4091B"/>
    <w:rsid w:val="00A44404"/>
    <w:rsid w:val="00A46125"/>
    <w:rsid w:val="00A47093"/>
    <w:rsid w:val="00A5262D"/>
    <w:rsid w:val="00A55D71"/>
    <w:rsid w:val="00A56457"/>
    <w:rsid w:val="00A57A5F"/>
    <w:rsid w:val="00A6238A"/>
    <w:rsid w:val="00A65792"/>
    <w:rsid w:val="00A675B5"/>
    <w:rsid w:val="00A676C6"/>
    <w:rsid w:val="00A67969"/>
    <w:rsid w:val="00A722B8"/>
    <w:rsid w:val="00A72677"/>
    <w:rsid w:val="00A72A04"/>
    <w:rsid w:val="00A72BBF"/>
    <w:rsid w:val="00A73A00"/>
    <w:rsid w:val="00A75AF2"/>
    <w:rsid w:val="00A80189"/>
    <w:rsid w:val="00A81253"/>
    <w:rsid w:val="00A81889"/>
    <w:rsid w:val="00A8458E"/>
    <w:rsid w:val="00A86323"/>
    <w:rsid w:val="00A94623"/>
    <w:rsid w:val="00AA0314"/>
    <w:rsid w:val="00AA2D24"/>
    <w:rsid w:val="00AA5C83"/>
    <w:rsid w:val="00AA64E8"/>
    <w:rsid w:val="00AA7750"/>
    <w:rsid w:val="00AB0619"/>
    <w:rsid w:val="00AB1075"/>
    <w:rsid w:val="00AB478E"/>
    <w:rsid w:val="00AB6982"/>
    <w:rsid w:val="00AB77A9"/>
    <w:rsid w:val="00AC361C"/>
    <w:rsid w:val="00AC41A4"/>
    <w:rsid w:val="00AD1917"/>
    <w:rsid w:val="00AD456F"/>
    <w:rsid w:val="00AE1043"/>
    <w:rsid w:val="00AE3AA4"/>
    <w:rsid w:val="00AE3B35"/>
    <w:rsid w:val="00AE3F8C"/>
    <w:rsid w:val="00AF0B3C"/>
    <w:rsid w:val="00AF0FDA"/>
    <w:rsid w:val="00AF2573"/>
    <w:rsid w:val="00AF38C0"/>
    <w:rsid w:val="00AF3ED5"/>
    <w:rsid w:val="00AF4019"/>
    <w:rsid w:val="00AF6D5C"/>
    <w:rsid w:val="00AF74DC"/>
    <w:rsid w:val="00B016B6"/>
    <w:rsid w:val="00B01C41"/>
    <w:rsid w:val="00B02971"/>
    <w:rsid w:val="00B02FE5"/>
    <w:rsid w:val="00B03791"/>
    <w:rsid w:val="00B066EF"/>
    <w:rsid w:val="00B16D32"/>
    <w:rsid w:val="00B21792"/>
    <w:rsid w:val="00B2533D"/>
    <w:rsid w:val="00B26B64"/>
    <w:rsid w:val="00B319E1"/>
    <w:rsid w:val="00B3378C"/>
    <w:rsid w:val="00B36016"/>
    <w:rsid w:val="00B40351"/>
    <w:rsid w:val="00B44F8E"/>
    <w:rsid w:val="00B45A88"/>
    <w:rsid w:val="00B45B31"/>
    <w:rsid w:val="00B45F6B"/>
    <w:rsid w:val="00B53FB0"/>
    <w:rsid w:val="00B55863"/>
    <w:rsid w:val="00B55C73"/>
    <w:rsid w:val="00B56D54"/>
    <w:rsid w:val="00B574DF"/>
    <w:rsid w:val="00B605B4"/>
    <w:rsid w:val="00B60D78"/>
    <w:rsid w:val="00B65031"/>
    <w:rsid w:val="00B65512"/>
    <w:rsid w:val="00B6592A"/>
    <w:rsid w:val="00B679BC"/>
    <w:rsid w:val="00B758A0"/>
    <w:rsid w:val="00B75CED"/>
    <w:rsid w:val="00B80F82"/>
    <w:rsid w:val="00B815E6"/>
    <w:rsid w:val="00B8284C"/>
    <w:rsid w:val="00B83DB4"/>
    <w:rsid w:val="00B84703"/>
    <w:rsid w:val="00B854FD"/>
    <w:rsid w:val="00B87FF1"/>
    <w:rsid w:val="00B9009F"/>
    <w:rsid w:val="00B902F1"/>
    <w:rsid w:val="00B91A46"/>
    <w:rsid w:val="00BA3F7B"/>
    <w:rsid w:val="00BA7437"/>
    <w:rsid w:val="00BB19B6"/>
    <w:rsid w:val="00BB311B"/>
    <w:rsid w:val="00BB3A67"/>
    <w:rsid w:val="00BB645E"/>
    <w:rsid w:val="00BC3226"/>
    <w:rsid w:val="00BC33DE"/>
    <w:rsid w:val="00BC45E5"/>
    <w:rsid w:val="00BC49E5"/>
    <w:rsid w:val="00BC54C1"/>
    <w:rsid w:val="00BC617B"/>
    <w:rsid w:val="00BD0B9F"/>
    <w:rsid w:val="00BD298A"/>
    <w:rsid w:val="00BD4410"/>
    <w:rsid w:val="00BD5372"/>
    <w:rsid w:val="00BD5E41"/>
    <w:rsid w:val="00BD7A3C"/>
    <w:rsid w:val="00BE1DBA"/>
    <w:rsid w:val="00BE7F13"/>
    <w:rsid w:val="00BF01AA"/>
    <w:rsid w:val="00BF5355"/>
    <w:rsid w:val="00BF5FDB"/>
    <w:rsid w:val="00BF7F9A"/>
    <w:rsid w:val="00C01D9C"/>
    <w:rsid w:val="00C0211A"/>
    <w:rsid w:val="00C03C55"/>
    <w:rsid w:val="00C05DA6"/>
    <w:rsid w:val="00C06F18"/>
    <w:rsid w:val="00C10B95"/>
    <w:rsid w:val="00C12444"/>
    <w:rsid w:val="00C16939"/>
    <w:rsid w:val="00C204C7"/>
    <w:rsid w:val="00C22121"/>
    <w:rsid w:val="00C2519B"/>
    <w:rsid w:val="00C2554D"/>
    <w:rsid w:val="00C30058"/>
    <w:rsid w:val="00C3157B"/>
    <w:rsid w:val="00C33B55"/>
    <w:rsid w:val="00C36FDB"/>
    <w:rsid w:val="00C37042"/>
    <w:rsid w:val="00C37056"/>
    <w:rsid w:val="00C371AC"/>
    <w:rsid w:val="00C37393"/>
    <w:rsid w:val="00C37732"/>
    <w:rsid w:val="00C4221A"/>
    <w:rsid w:val="00C43A21"/>
    <w:rsid w:val="00C51C6E"/>
    <w:rsid w:val="00C525A0"/>
    <w:rsid w:val="00C52F5B"/>
    <w:rsid w:val="00C57176"/>
    <w:rsid w:val="00C61E73"/>
    <w:rsid w:val="00C62AC5"/>
    <w:rsid w:val="00C62FF2"/>
    <w:rsid w:val="00C66609"/>
    <w:rsid w:val="00C71598"/>
    <w:rsid w:val="00C7313B"/>
    <w:rsid w:val="00C743EA"/>
    <w:rsid w:val="00C7527C"/>
    <w:rsid w:val="00C760F9"/>
    <w:rsid w:val="00C80CC9"/>
    <w:rsid w:val="00C818EA"/>
    <w:rsid w:val="00C850E2"/>
    <w:rsid w:val="00C85D90"/>
    <w:rsid w:val="00C878A4"/>
    <w:rsid w:val="00C94C42"/>
    <w:rsid w:val="00C9695E"/>
    <w:rsid w:val="00C97C14"/>
    <w:rsid w:val="00CA072E"/>
    <w:rsid w:val="00CA21FA"/>
    <w:rsid w:val="00CA4D5E"/>
    <w:rsid w:val="00CA6353"/>
    <w:rsid w:val="00CA6E90"/>
    <w:rsid w:val="00CB10E8"/>
    <w:rsid w:val="00CB4700"/>
    <w:rsid w:val="00CB5502"/>
    <w:rsid w:val="00CB65BB"/>
    <w:rsid w:val="00CB7850"/>
    <w:rsid w:val="00CB7EEF"/>
    <w:rsid w:val="00CC0484"/>
    <w:rsid w:val="00CC1F13"/>
    <w:rsid w:val="00CC2C34"/>
    <w:rsid w:val="00CC5349"/>
    <w:rsid w:val="00CD4A2F"/>
    <w:rsid w:val="00CD5D27"/>
    <w:rsid w:val="00CE0020"/>
    <w:rsid w:val="00CE1E08"/>
    <w:rsid w:val="00CF0F9C"/>
    <w:rsid w:val="00D0047A"/>
    <w:rsid w:val="00D00A8F"/>
    <w:rsid w:val="00D036BC"/>
    <w:rsid w:val="00D10D8E"/>
    <w:rsid w:val="00D140EF"/>
    <w:rsid w:val="00D1680C"/>
    <w:rsid w:val="00D175FF"/>
    <w:rsid w:val="00D20CA8"/>
    <w:rsid w:val="00D24C98"/>
    <w:rsid w:val="00D2706B"/>
    <w:rsid w:val="00D27135"/>
    <w:rsid w:val="00D34EE5"/>
    <w:rsid w:val="00D40267"/>
    <w:rsid w:val="00D40297"/>
    <w:rsid w:val="00D436F2"/>
    <w:rsid w:val="00D46F59"/>
    <w:rsid w:val="00D47C28"/>
    <w:rsid w:val="00D51942"/>
    <w:rsid w:val="00D56C91"/>
    <w:rsid w:val="00D6116B"/>
    <w:rsid w:val="00D6263F"/>
    <w:rsid w:val="00D64E3D"/>
    <w:rsid w:val="00D65246"/>
    <w:rsid w:val="00D67DD2"/>
    <w:rsid w:val="00D72F33"/>
    <w:rsid w:val="00D739A4"/>
    <w:rsid w:val="00D8054D"/>
    <w:rsid w:val="00D846C6"/>
    <w:rsid w:val="00D859F8"/>
    <w:rsid w:val="00D87670"/>
    <w:rsid w:val="00D91CFC"/>
    <w:rsid w:val="00DA0438"/>
    <w:rsid w:val="00DA3CB4"/>
    <w:rsid w:val="00DA5984"/>
    <w:rsid w:val="00DA7885"/>
    <w:rsid w:val="00DB1B5E"/>
    <w:rsid w:val="00DB431D"/>
    <w:rsid w:val="00DB4560"/>
    <w:rsid w:val="00DC332F"/>
    <w:rsid w:val="00DC6C50"/>
    <w:rsid w:val="00DD2179"/>
    <w:rsid w:val="00DD238A"/>
    <w:rsid w:val="00DD367C"/>
    <w:rsid w:val="00DD4C34"/>
    <w:rsid w:val="00DE3FDB"/>
    <w:rsid w:val="00DE7D29"/>
    <w:rsid w:val="00DF160B"/>
    <w:rsid w:val="00DF1676"/>
    <w:rsid w:val="00DF3E5B"/>
    <w:rsid w:val="00DF6742"/>
    <w:rsid w:val="00DF6AB3"/>
    <w:rsid w:val="00DF6D0B"/>
    <w:rsid w:val="00E00FC0"/>
    <w:rsid w:val="00E02668"/>
    <w:rsid w:val="00E04A31"/>
    <w:rsid w:val="00E0535B"/>
    <w:rsid w:val="00E0562C"/>
    <w:rsid w:val="00E06EB7"/>
    <w:rsid w:val="00E12160"/>
    <w:rsid w:val="00E12328"/>
    <w:rsid w:val="00E12F37"/>
    <w:rsid w:val="00E130C6"/>
    <w:rsid w:val="00E1391A"/>
    <w:rsid w:val="00E13E18"/>
    <w:rsid w:val="00E152FB"/>
    <w:rsid w:val="00E16554"/>
    <w:rsid w:val="00E17724"/>
    <w:rsid w:val="00E304E8"/>
    <w:rsid w:val="00E310EC"/>
    <w:rsid w:val="00E33B1C"/>
    <w:rsid w:val="00E33FCA"/>
    <w:rsid w:val="00E42EF9"/>
    <w:rsid w:val="00E45EC6"/>
    <w:rsid w:val="00E462C7"/>
    <w:rsid w:val="00E51593"/>
    <w:rsid w:val="00E54FBE"/>
    <w:rsid w:val="00E5640F"/>
    <w:rsid w:val="00E56583"/>
    <w:rsid w:val="00E57547"/>
    <w:rsid w:val="00E60333"/>
    <w:rsid w:val="00E63082"/>
    <w:rsid w:val="00E6495C"/>
    <w:rsid w:val="00E6615C"/>
    <w:rsid w:val="00E71495"/>
    <w:rsid w:val="00E7425D"/>
    <w:rsid w:val="00E77399"/>
    <w:rsid w:val="00E775B4"/>
    <w:rsid w:val="00E900C7"/>
    <w:rsid w:val="00E91B51"/>
    <w:rsid w:val="00E94021"/>
    <w:rsid w:val="00E946CF"/>
    <w:rsid w:val="00E94E59"/>
    <w:rsid w:val="00E95DF9"/>
    <w:rsid w:val="00E972B6"/>
    <w:rsid w:val="00E975E1"/>
    <w:rsid w:val="00EA191D"/>
    <w:rsid w:val="00EA43B3"/>
    <w:rsid w:val="00EB29A6"/>
    <w:rsid w:val="00EB431C"/>
    <w:rsid w:val="00EB50AE"/>
    <w:rsid w:val="00EB540B"/>
    <w:rsid w:val="00EC026F"/>
    <w:rsid w:val="00EC119E"/>
    <w:rsid w:val="00EC193A"/>
    <w:rsid w:val="00EC28DA"/>
    <w:rsid w:val="00EC3516"/>
    <w:rsid w:val="00EC62B2"/>
    <w:rsid w:val="00ED0288"/>
    <w:rsid w:val="00ED1437"/>
    <w:rsid w:val="00EE0C64"/>
    <w:rsid w:val="00EE1479"/>
    <w:rsid w:val="00EE50CD"/>
    <w:rsid w:val="00EE67B0"/>
    <w:rsid w:val="00EF7747"/>
    <w:rsid w:val="00F007E2"/>
    <w:rsid w:val="00F014D5"/>
    <w:rsid w:val="00F022AE"/>
    <w:rsid w:val="00F02C55"/>
    <w:rsid w:val="00F0380A"/>
    <w:rsid w:val="00F11D5A"/>
    <w:rsid w:val="00F12996"/>
    <w:rsid w:val="00F1596D"/>
    <w:rsid w:val="00F2214B"/>
    <w:rsid w:val="00F2541E"/>
    <w:rsid w:val="00F34BEF"/>
    <w:rsid w:val="00F35B99"/>
    <w:rsid w:val="00F3675D"/>
    <w:rsid w:val="00F43D26"/>
    <w:rsid w:val="00F4698A"/>
    <w:rsid w:val="00F55D77"/>
    <w:rsid w:val="00F56F33"/>
    <w:rsid w:val="00F62666"/>
    <w:rsid w:val="00F627BC"/>
    <w:rsid w:val="00F636AA"/>
    <w:rsid w:val="00F64C10"/>
    <w:rsid w:val="00F667EA"/>
    <w:rsid w:val="00F67738"/>
    <w:rsid w:val="00F67A63"/>
    <w:rsid w:val="00F710F8"/>
    <w:rsid w:val="00F73774"/>
    <w:rsid w:val="00F765F8"/>
    <w:rsid w:val="00F76C0B"/>
    <w:rsid w:val="00F858D8"/>
    <w:rsid w:val="00F86028"/>
    <w:rsid w:val="00F872C6"/>
    <w:rsid w:val="00F87A04"/>
    <w:rsid w:val="00F91EAA"/>
    <w:rsid w:val="00F92BE1"/>
    <w:rsid w:val="00F9470D"/>
    <w:rsid w:val="00F979DB"/>
    <w:rsid w:val="00FA33B7"/>
    <w:rsid w:val="00FA5F18"/>
    <w:rsid w:val="00FA6E80"/>
    <w:rsid w:val="00FB6517"/>
    <w:rsid w:val="00FB781F"/>
    <w:rsid w:val="00FC24B3"/>
    <w:rsid w:val="00FC3B63"/>
    <w:rsid w:val="00FC53EE"/>
    <w:rsid w:val="00FC5EA7"/>
    <w:rsid w:val="00FC60D4"/>
    <w:rsid w:val="00FC6AD7"/>
    <w:rsid w:val="00FC6FEE"/>
    <w:rsid w:val="00FD0EDA"/>
    <w:rsid w:val="00FD243B"/>
    <w:rsid w:val="00FD2D34"/>
    <w:rsid w:val="00FD4923"/>
    <w:rsid w:val="00FD4BFD"/>
    <w:rsid w:val="00FD57F9"/>
    <w:rsid w:val="00FD5D81"/>
    <w:rsid w:val="00FD5E26"/>
    <w:rsid w:val="00FD7BB8"/>
    <w:rsid w:val="00FE0E46"/>
    <w:rsid w:val="00FE57A8"/>
    <w:rsid w:val="00FE5E2A"/>
    <w:rsid w:val="00FE6359"/>
    <w:rsid w:val="00FE706F"/>
    <w:rsid w:val="00FF2C7F"/>
    <w:rsid w:val="00FF56C0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DDB76"/>
  <w15:chartTrackingRefBased/>
  <w15:docId w15:val="{1A4E87A2-90C4-524C-BDF3-6E663876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2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1C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CCE"/>
  </w:style>
  <w:style w:type="paragraph" w:styleId="Footer">
    <w:name w:val="footer"/>
    <w:basedOn w:val="Normal"/>
    <w:link w:val="FooterChar"/>
    <w:uiPriority w:val="99"/>
    <w:unhideWhenUsed/>
    <w:rsid w:val="008F1C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06DF7B-0B3C-AD4E-B7FD-0A6F4B17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Stewart</dc:creator>
  <cp:keywords/>
  <dc:description/>
  <cp:lastModifiedBy>Taylor Stewart</cp:lastModifiedBy>
  <cp:revision>2</cp:revision>
  <cp:lastPrinted>2020-07-20T12:08:00Z</cp:lastPrinted>
  <dcterms:created xsi:type="dcterms:W3CDTF">2020-07-20T12:08:00Z</dcterms:created>
  <dcterms:modified xsi:type="dcterms:W3CDTF">2020-07-20T12:08:00Z</dcterms:modified>
</cp:coreProperties>
</file>